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A18" w14:textId="77777777" w:rsidR="002E63EB" w:rsidRDefault="00266FC1" w:rsidP="001A5F01">
      <w:pPr>
        <w:pStyle w:val="Normal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360" w:right="-360"/>
        <w:jc w:val="center"/>
      </w:pPr>
      <w:r w:rsidRPr="001A5F01">
        <w:rPr>
          <w:noProof/>
          <w:lang w:val="en-GB"/>
        </w:rPr>
        <w:pict w14:anchorId="40EC0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23.5pt;height:64.5pt;visibility:visible">
            <v:imagedata r:id="rId11" o:title=""/>
          </v:shape>
        </w:pict>
      </w:r>
    </w:p>
    <w:p w14:paraId="6F9A17D0" w14:textId="77777777" w:rsidR="001A5F01" w:rsidRPr="00B53D50" w:rsidRDefault="001A5F01" w:rsidP="001A5F01">
      <w:pPr>
        <w:jc w:val="center"/>
        <w:rPr>
          <w:b/>
          <w:u w:val="single"/>
        </w:rPr>
      </w:pPr>
      <w:r w:rsidRPr="004B12AF">
        <w:rPr>
          <w:b/>
          <w:sz w:val="28"/>
          <w:szCs w:val="28"/>
          <w:u w:val="single"/>
        </w:rPr>
        <w:t>JOB DESCRIPTION</w:t>
      </w:r>
    </w:p>
    <w:p w14:paraId="05907263" w14:textId="77777777" w:rsidR="001A5F01" w:rsidRPr="006713D4" w:rsidRDefault="001A5F01" w:rsidP="00DF501A">
      <w:pPr>
        <w:pStyle w:val="Normal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360" w:right="-360"/>
      </w:pPr>
    </w:p>
    <w:p w14:paraId="11810221" w14:textId="77777777" w:rsidR="001A5F01" w:rsidRDefault="001A5F01" w:rsidP="002E63EB">
      <w:pPr>
        <w:pStyle w:val="Normal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360" w:right="-360"/>
        <w:rPr>
          <w:rFonts w:ascii="Arial" w:hAnsi="Arial"/>
          <w:color w:val="000000"/>
          <w:sz w:val="24"/>
          <w:lang w:val="en-GB"/>
        </w:rPr>
      </w:pPr>
    </w:p>
    <w:p w14:paraId="1D3B6E61" w14:textId="77777777" w:rsidR="00AF610B" w:rsidRPr="00616144" w:rsidRDefault="00075AF6" w:rsidP="002E63EB">
      <w:pPr>
        <w:pStyle w:val="Normal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360" w:right="-360"/>
        <w:rPr>
          <w:rFonts w:ascii="Arial" w:hAnsi="Arial"/>
          <w:b/>
          <w:color w:val="000000"/>
          <w:sz w:val="24"/>
          <w:lang w:val="en-GB"/>
        </w:rPr>
      </w:pPr>
      <w:r w:rsidRPr="00616144">
        <w:rPr>
          <w:rFonts w:ascii="Arial" w:hAnsi="Arial"/>
          <w:b/>
          <w:color w:val="000000"/>
          <w:sz w:val="24"/>
          <w:lang w:val="en-GB"/>
        </w:rPr>
        <w:t>Job Title</w:t>
      </w:r>
      <w:r w:rsidR="004C7224" w:rsidRPr="00616144">
        <w:rPr>
          <w:rFonts w:ascii="Arial" w:hAnsi="Arial"/>
          <w:b/>
          <w:color w:val="000000"/>
          <w:sz w:val="24"/>
          <w:lang w:val="en-GB"/>
        </w:rPr>
        <w:t>:</w:t>
      </w:r>
      <w:r w:rsidRPr="00616144">
        <w:rPr>
          <w:rFonts w:ascii="Arial" w:hAnsi="Arial"/>
          <w:b/>
          <w:color w:val="000000"/>
          <w:sz w:val="24"/>
          <w:lang w:val="en-GB"/>
        </w:rPr>
        <w:tab/>
      </w:r>
      <w:r w:rsidR="002E63EB" w:rsidRPr="00616144">
        <w:rPr>
          <w:rFonts w:ascii="Arial" w:hAnsi="Arial"/>
          <w:b/>
          <w:color w:val="000000"/>
          <w:sz w:val="24"/>
          <w:lang w:val="en-GB"/>
        </w:rPr>
        <w:tab/>
      </w:r>
      <w:r w:rsidR="002E63EB" w:rsidRPr="00616144">
        <w:rPr>
          <w:rFonts w:ascii="Arial" w:hAnsi="Arial"/>
          <w:b/>
          <w:color w:val="000000"/>
          <w:sz w:val="24"/>
          <w:lang w:val="en-GB"/>
        </w:rPr>
        <w:tab/>
      </w:r>
      <w:r w:rsidR="00817882" w:rsidRPr="00616144">
        <w:rPr>
          <w:rFonts w:ascii="Arial" w:hAnsi="Arial"/>
          <w:b/>
          <w:color w:val="000000"/>
          <w:sz w:val="24"/>
          <w:lang w:val="en-GB"/>
        </w:rPr>
        <w:t>Laundry Domestic</w:t>
      </w:r>
      <w:r w:rsidR="002E63EB" w:rsidRPr="00616144">
        <w:rPr>
          <w:rFonts w:ascii="Arial" w:hAnsi="Arial"/>
          <w:b/>
          <w:color w:val="000000"/>
          <w:sz w:val="24"/>
          <w:lang w:val="en-GB"/>
        </w:rPr>
        <w:tab/>
      </w:r>
      <w:r w:rsidR="002E63EB" w:rsidRPr="00616144">
        <w:rPr>
          <w:rFonts w:ascii="Arial" w:hAnsi="Arial"/>
          <w:b/>
          <w:color w:val="000000"/>
          <w:sz w:val="24"/>
          <w:lang w:val="en-GB"/>
        </w:rPr>
        <w:tab/>
      </w:r>
    </w:p>
    <w:p w14:paraId="0C06302C" w14:textId="77777777" w:rsidR="002E63EB" w:rsidRPr="00616144" w:rsidRDefault="004C7224" w:rsidP="002E63EB">
      <w:pPr>
        <w:pStyle w:val="Normal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360" w:right="-360"/>
        <w:rPr>
          <w:rFonts w:ascii="Arial" w:hAnsi="Arial"/>
          <w:b/>
          <w:color w:val="000000"/>
          <w:sz w:val="24"/>
          <w:lang w:val="en-GB"/>
        </w:rPr>
      </w:pPr>
      <w:r w:rsidRPr="00616144">
        <w:rPr>
          <w:rFonts w:ascii="Arial" w:hAnsi="Arial"/>
          <w:b/>
          <w:color w:val="000000"/>
          <w:sz w:val="24"/>
          <w:lang w:val="en-GB"/>
        </w:rPr>
        <w:t>Responsible to</w:t>
      </w:r>
      <w:r w:rsidR="0087543B" w:rsidRPr="00616144">
        <w:rPr>
          <w:rFonts w:ascii="Arial" w:hAnsi="Arial"/>
          <w:b/>
          <w:color w:val="000000"/>
          <w:sz w:val="24"/>
          <w:lang w:val="en-GB"/>
        </w:rPr>
        <w:t>:</w:t>
      </w:r>
      <w:r w:rsidR="0087543B" w:rsidRPr="00616144">
        <w:rPr>
          <w:rFonts w:ascii="Arial" w:hAnsi="Arial"/>
          <w:b/>
          <w:color w:val="000000"/>
          <w:sz w:val="24"/>
          <w:lang w:val="en-GB"/>
        </w:rPr>
        <w:tab/>
      </w:r>
      <w:r w:rsidR="003948D8" w:rsidRPr="00616144">
        <w:rPr>
          <w:rFonts w:ascii="Arial" w:hAnsi="Arial"/>
          <w:b/>
          <w:color w:val="000000"/>
          <w:sz w:val="24"/>
          <w:lang w:val="en-GB"/>
        </w:rPr>
        <w:t xml:space="preserve">Premises </w:t>
      </w:r>
      <w:r w:rsidR="005F2F94">
        <w:rPr>
          <w:rFonts w:ascii="Arial" w:hAnsi="Arial"/>
          <w:b/>
          <w:color w:val="000000"/>
          <w:sz w:val="24"/>
          <w:lang w:val="en-GB"/>
        </w:rPr>
        <w:t>Officer</w:t>
      </w:r>
    </w:p>
    <w:p w14:paraId="6472AC8C" w14:textId="77777777" w:rsidR="00972872" w:rsidRDefault="002E63EB" w:rsidP="002E63EB">
      <w:pPr>
        <w:pStyle w:val="Normal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360" w:right="-360"/>
        <w:rPr>
          <w:rFonts w:ascii="Arial" w:hAnsi="Arial"/>
          <w:color w:val="000000"/>
          <w:sz w:val="24"/>
          <w:lang w:val="en-GB"/>
        </w:rPr>
      </w:pPr>
      <w:r w:rsidRPr="006713D4">
        <w:rPr>
          <w:rFonts w:ascii="Arial" w:hAnsi="Arial"/>
          <w:color w:val="000000"/>
          <w:sz w:val="24"/>
          <w:lang w:val="en-GB"/>
        </w:rPr>
        <w:tab/>
      </w:r>
    </w:p>
    <w:p w14:paraId="1E526947" w14:textId="77777777" w:rsidR="002E63EB" w:rsidRPr="004B12AF" w:rsidRDefault="00AE634A" w:rsidP="002E63EB">
      <w:pPr>
        <w:pStyle w:val="Normal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360" w:right="-360"/>
        <w:rPr>
          <w:rFonts w:ascii="Arial" w:hAnsi="Arial"/>
          <w:b/>
          <w:color w:val="000000"/>
          <w:sz w:val="24"/>
          <w:lang w:val="en-GB"/>
        </w:rPr>
      </w:pPr>
      <w:r>
        <w:rPr>
          <w:rFonts w:ascii="Arial" w:hAnsi="Arial"/>
          <w:b/>
          <w:color w:val="000000"/>
          <w:sz w:val="24"/>
          <w:lang w:val="en-GB"/>
        </w:rPr>
        <w:t>Overall purpose of the job:</w:t>
      </w:r>
    </w:p>
    <w:p w14:paraId="5A9D8A47" w14:textId="77777777" w:rsidR="002E63EB" w:rsidRDefault="002E63EB" w:rsidP="004332D2">
      <w:pPr>
        <w:pStyle w:val="Normaltext"/>
        <w:numPr>
          <w:ilvl w:val="0"/>
          <w:numId w:val="13"/>
        </w:numPr>
        <w:tabs>
          <w:tab w:val="clear" w:pos="720"/>
          <w:tab w:val="clear" w:pos="1440"/>
          <w:tab w:val="left" w:pos="-142"/>
        </w:tabs>
        <w:ind w:left="-142" w:right="-360" w:hanging="284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lang w:val="en-GB"/>
        </w:rPr>
        <w:t>To main</w:t>
      </w:r>
      <w:r w:rsidR="00AF610B">
        <w:rPr>
          <w:rFonts w:ascii="Arial" w:hAnsi="Arial"/>
          <w:color w:val="000000"/>
          <w:sz w:val="24"/>
          <w:lang w:val="en-GB"/>
        </w:rPr>
        <w:t>tain, under general supervision</w:t>
      </w:r>
      <w:r w:rsidR="0087543B">
        <w:rPr>
          <w:rFonts w:ascii="Arial" w:hAnsi="Arial"/>
          <w:color w:val="000000"/>
          <w:sz w:val="24"/>
          <w:lang w:val="en-GB"/>
        </w:rPr>
        <w:t xml:space="preserve"> of the </w:t>
      </w:r>
      <w:r w:rsidR="00817087">
        <w:rPr>
          <w:rFonts w:ascii="Arial" w:hAnsi="Arial"/>
          <w:color w:val="000000"/>
          <w:sz w:val="24"/>
          <w:lang w:val="en-GB"/>
        </w:rPr>
        <w:t>Premises</w:t>
      </w:r>
      <w:r w:rsidR="0046387A">
        <w:rPr>
          <w:rFonts w:ascii="Arial" w:hAnsi="Arial"/>
          <w:color w:val="000000"/>
          <w:sz w:val="24"/>
          <w:lang w:val="en-GB"/>
        </w:rPr>
        <w:t xml:space="preserve"> </w:t>
      </w:r>
      <w:r w:rsidR="005F2F94">
        <w:rPr>
          <w:rFonts w:ascii="Arial" w:hAnsi="Arial"/>
          <w:color w:val="000000"/>
          <w:sz w:val="24"/>
          <w:lang w:val="en-GB"/>
        </w:rPr>
        <w:t>Officer</w:t>
      </w:r>
      <w:r>
        <w:rPr>
          <w:rFonts w:ascii="Arial" w:hAnsi="Arial"/>
          <w:color w:val="000000"/>
          <w:sz w:val="24"/>
          <w:lang w:val="en-GB"/>
        </w:rPr>
        <w:t>,</w:t>
      </w:r>
      <w:r w:rsidR="00AB6BF3">
        <w:rPr>
          <w:rFonts w:ascii="Arial" w:hAnsi="Arial"/>
          <w:color w:val="000000"/>
          <w:sz w:val="24"/>
          <w:lang w:val="en-GB"/>
        </w:rPr>
        <w:t xml:space="preserve"> a </w:t>
      </w:r>
      <w:r>
        <w:rPr>
          <w:rFonts w:ascii="Arial" w:hAnsi="Arial"/>
          <w:color w:val="000000"/>
          <w:sz w:val="24"/>
        </w:rPr>
        <w:t xml:space="preserve">high </w:t>
      </w:r>
      <w:r w:rsidR="001C342E">
        <w:rPr>
          <w:rFonts w:ascii="Arial" w:hAnsi="Arial"/>
          <w:color w:val="000000"/>
          <w:sz w:val="24"/>
        </w:rPr>
        <w:t xml:space="preserve">quality and efficient </w:t>
      </w:r>
      <w:r w:rsidR="00AB6BF3">
        <w:rPr>
          <w:rFonts w:ascii="Arial" w:hAnsi="Arial"/>
          <w:color w:val="000000"/>
          <w:sz w:val="24"/>
        </w:rPr>
        <w:t xml:space="preserve">personal laundry service and high levels of cleanliness and hygiene in the Residential Care Home in accordance with laid down procedures and contract agreements. </w:t>
      </w:r>
    </w:p>
    <w:p w14:paraId="68CEBC8D" w14:textId="77777777" w:rsidR="00860D77" w:rsidRDefault="00860D77" w:rsidP="00860D77">
      <w:pPr>
        <w:pStyle w:val="Normaltext"/>
        <w:tabs>
          <w:tab w:val="clear" w:pos="720"/>
          <w:tab w:val="clear" w:pos="1440"/>
          <w:tab w:val="left" w:pos="-142"/>
        </w:tabs>
        <w:ind w:right="-360"/>
        <w:rPr>
          <w:rFonts w:ascii="Arial" w:hAnsi="Arial"/>
          <w:color w:val="000000"/>
          <w:sz w:val="24"/>
        </w:rPr>
      </w:pPr>
    </w:p>
    <w:p w14:paraId="5E24699A" w14:textId="77777777" w:rsidR="00860D77" w:rsidRPr="006B1908" w:rsidRDefault="00860D77" w:rsidP="009C0B84">
      <w:pPr>
        <w:pStyle w:val="ListBullet"/>
        <w:ind w:left="-426"/>
        <w:rPr>
          <w:rFonts w:cs="Arial"/>
          <w:lang w:val="en-US"/>
        </w:rPr>
      </w:pPr>
      <w:r>
        <w:rPr>
          <w:rFonts w:cs="Arial"/>
          <w:bCs/>
          <w:color w:val="000000"/>
          <w:lang w:val="en-US"/>
        </w:rPr>
        <w:t xml:space="preserve">No job description can cover every issue that might </w:t>
      </w:r>
      <w:proofErr w:type="gramStart"/>
      <w:r>
        <w:rPr>
          <w:rFonts w:cs="Arial"/>
          <w:bCs/>
          <w:color w:val="000000"/>
          <w:lang w:val="en-US"/>
        </w:rPr>
        <w:t>arise</w:t>
      </w:r>
      <w:proofErr w:type="gramEnd"/>
      <w:r>
        <w:rPr>
          <w:rFonts w:cs="Arial"/>
          <w:bCs/>
          <w:color w:val="000000"/>
          <w:lang w:val="en-US"/>
        </w:rPr>
        <w:t xml:space="preserve"> and the post holder is expected to carry out other duties from time to time, broadly consistent with those listed below.</w:t>
      </w:r>
      <w:r>
        <w:rPr>
          <w:rFonts w:cs="Arial"/>
          <w:bCs/>
          <w:color w:val="000000"/>
          <w:lang w:val="en-US"/>
        </w:rPr>
        <w:tab/>
      </w:r>
    </w:p>
    <w:p w14:paraId="35F426DE" w14:textId="77777777" w:rsidR="00860D77" w:rsidRDefault="00860D77" w:rsidP="00B47D75">
      <w:pPr>
        <w:pStyle w:val="Normal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right="-360"/>
        <w:rPr>
          <w:rFonts w:ascii="Arial" w:hAnsi="Arial"/>
          <w:color w:val="000000"/>
          <w:sz w:val="24"/>
        </w:rPr>
      </w:pPr>
    </w:p>
    <w:p w14:paraId="7283D807" w14:textId="77777777" w:rsidR="00A61157" w:rsidRPr="004B12AF" w:rsidRDefault="00734AFF" w:rsidP="00A61157">
      <w:pPr>
        <w:pStyle w:val="Normal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360" w:right="-360"/>
        <w:rPr>
          <w:rFonts w:ascii="Arial" w:hAnsi="Arial"/>
          <w:b/>
          <w:color w:val="000000"/>
          <w:sz w:val="24"/>
          <w:lang w:val="en-GB"/>
        </w:rPr>
      </w:pPr>
      <w:r>
        <w:rPr>
          <w:rFonts w:ascii="Arial" w:hAnsi="Arial"/>
          <w:b/>
          <w:color w:val="000000"/>
          <w:sz w:val="24"/>
          <w:lang w:val="en-GB"/>
        </w:rPr>
        <w:t>Key responsibilities</w:t>
      </w:r>
      <w:r w:rsidR="00A61157">
        <w:rPr>
          <w:rFonts w:ascii="Arial" w:hAnsi="Arial"/>
          <w:b/>
          <w:color w:val="000000"/>
          <w:sz w:val="24"/>
          <w:lang w:val="en-GB"/>
        </w:rPr>
        <w:t>:</w:t>
      </w:r>
    </w:p>
    <w:p w14:paraId="47038C63" w14:textId="77777777" w:rsidR="006342BE" w:rsidRDefault="00AB6BF3" w:rsidP="00C21F1F">
      <w:pPr>
        <w:pStyle w:val="Normaltext"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 xml:space="preserve">To be responsible for the washing, </w:t>
      </w:r>
      <w:proofErr w:type="gramStart"/>
      <w:r>
        <w:rPr>
          <w:rFonts w:ascii="Arial" w:hAnsi="Arial"/>
          <w:color w:val="000000"/>
          <w:sz w:val="24"/>
          <w:lang w:val="en-GB"/>
        </w:rPr>
        <w:t>drying</w:t>
      </w:r>
      <w:proofErr w:type="gramEnd"/>
      <w:r>
        <w:rPr>
          <w:rFonts w:ascii="Arial" w:hAnsi="Arial"/>
          <w:color w:val="000000"/>
          <w:sz w:val="24"/>
          <w:lang w:val="en-GB"/>
        </w:rPr>
        <w:t xml:space="preserve"> and ironing/pressing of all Residents personal laundry ensuring that appropriate washing methods are used f</w:t>
      </w:r>
      <w:r w:rsidR="001C342E">
        <w:rPr>
          <w:rFonts w:ascii="Arial" w:hAnsi="Arial"/>
          <w:color w:val="000000"/>
          <w:sz w:val="24"/>
          <w:lang w:val="en-GB"/>
        </w:rPr>
        <w:t>or the various types of laundry</w:t>
      </w:r>
    </w:p>
    <w:p w14:paraId="6E2D97F1" w14:textId="77777777" w:rsidR="00AB6BF3" w:rsidRDefault="001C342E" w:rsidP="007026AF">
      <w:pPr>
        <w:pStyle w:val="Normaltext"/>
        <w:numPr>
          <w:ilvl w:val="0"/>
          <w:numId w:val="14"/>
        </w:numPr>
        <w:tabs>
          <w:tab w:val="clear" w:pos="720"/>
          <w:tab w:val="clear" w:pos="1440"/>
          <w:tab w:val="left" w:pos="-142"/>
        </w:tabs>
        <w:ind w:right="-360" w:hanging="1146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L</w:t>
      </w:r>
      <w:r w:rsidR="00AB6BF3">
        <w:rPr>
          <w:rFonts w:ascii="Arial" w:hAnsi="Arial"/>
          <w:color w:val="000000"/>
          <w:sz w:val="24"/>
          <w:lang w:val="en-GB"/>
        </w:rPr>
        <w:t xml:space="preserve">abel all Residents personal laundry </w:t>
      </w:r>
      <w:r w:rsidR="002D0162">
        <w:rPr>
          <w:rFonts w:ascii="Arial" w:hAnsi="Arial"/>
          <w:color w:val="000000"/>
          <w:sz w:val="24"/>
          <w:lang w:val="en-GB"/>
        </w:rPr>
        <w:t xml:space="preserve">and individual laundry baskets </w:t>
      </w:r>
      <w:r w:rsidR="00AB6BF3">
        <w:rPr>
          <w:rFonts w:ascii="Arial" w:hAnsi="Arial"/>
          <w:color w:val="000000"/>
          <w:sz w:val="24"/>
          <w:lang w:val="en-GB"/>
        </w:rPr>
        <w:t>as required</w:t>
      </w:r>
    </w:p>
    <w:p w14:paraId="662ADA8E" w14:textId="77777777" w:rsidR="00AB6BF3" w:rsidRDefault="001C342E" w:rsidP="00666EBC">
      <w:pPr>
        <w:pStyle w:val="Normaltext"/>
        <w:numPr>
          <w:ilvl w:val="0"/>
          <w:numId w:val="14"/>
        </w:numPr>
        <w:tabs>
          <w:tab w:val="clear" w:pos="72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C</w:t>
      </w:r>
      <w:r w:rsidR="00AB6BF3">
        <w:rPr>
          <w:rFonts w:ascii="Arial" w:hAnsi="Arial"/>
          <w:color w:val="000000"/>
          <w:sz w:val="24"/>
          <w:lang w:val="en-GB"/>
        </w:rPr>
        <w:t>ollect Residents dirty laundry from individual rooms or from Carers and return clean laundry to Residents rooms storing in ap</w:t>
      </w:r>
      <w:r>
        <w:rPr>
          <w:rFonts w:ascii="Arial" w:hAnsi="Arial"/>
          <w:color w:val="000000"/>
          <w:sz w:val="24"/>
          <w:lang w:val="en-GB"/>
        </w:rPr>
        <w:t>propriate wardrobes and drawers</w:t>
      </w:r>
    </w:p>
    <w:p w14:paraId="150F69E8" w14:textId="77777777" w:rsidR="00AB6BF3" w:rsidRPr="00A12856" w:rsidRDefault="001C342E" w:rsidP="000E1DCF">
      <w:pPr>
        <w:pStyle w:val="Normaltext"/>
        <w:numPr>
          <w:ilvl w:val="0"/>
          <w:numId w:val="14"/>
        </w:numPr>
        <w:tabs>
          <w:tab w:val="clear" w:pos="720"/>
          <w:tab w:val="left" w:pos="-142"/>
        </w:tabs>
        <w:ind w:left="-142" w:right="-360" w:hanging="284"/>
        <w:rPr>
          <w:rFonts w:ascii="Arial" w:hAnsi="Arial"/>
          <w:color w:val="0033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C</w:t>
      </w:r>
      <w:r w:rsidR="00AB6BF3">
        <w:rPr>
          <w:rFonts w:ascii="Arial" w:hAnsi="Arial"/>
          <w:color w:val="000000"/>
          <w:sz w:val="24"/>
          <w:lang w:val="en-GB"/>
        </w:rPr>
        <w:t>ollect from Residents rooms or receive from carers/domestics soiled bed linen</w:t>
      </w:r>
      <w:r w:rsidR="00972872">
        <w:rPr>
          <w:rFonts w:ascii="Arial" w:hAnsi="Arial"/>
          <w:color w:val="000000"/>
          <w:sz w:val="24"/>
          <w:lang w:val="en-GB"/>
        </w:rPr>
        <w:t>/ towels</w:t>
      </w:r>
      <w:r w:rsidR="00AB6BF3">
        <w:rPr>
          <w:rFonts w:ascii="Arial" w:hAnsi="Arial"/>
          <w:color w:val="000000"/>
          <w:sz w:val="24"/>
          <w:lang w:val="en-GB"/>
        </w:rPr>
        <w:t xml:space="preserve"> for laundering</w:t>
      </w:r>
    </w:p>
    <w:p w14:paraId="0B5EA77A" w14:textId="77777777" w:rsidR="00AB6BF3" w:rsidRDefault="001C342E" w:rsidP="0040780B">
      <w:pPr>
        <w:pStyle w:val="Normaltext"/>
        <w:numPr>
          <w:ilvl w:val="0"/>
          <w:numId w:val="14"/>
        </w:numPr>
        <w:tabs>
          <w:tab w:val="clear" w:pos="72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R</w:t>
      </w:r>
      <w:r w:rsidR="00AB6BF3">
        <w:rPr>
          <w:rFonts w:ascii="Arial" w:hAnsi="Arial"/>
          <w:color w:val="000000"/>
          <w:sz w:val="24"/>
          <w:lang w:val="en-GB"/>
        </w:rPr>
        <w:t>eturn clean bed linen</w:t>
      </w:r>
      <w:r w:rsidR="00972872">
        <w:rPr>
          <w:rFonts w:ascii="Arial" w:hAnsi="Arial"/>
          <w:color w:val="000000"/>
          <w:sz w:val="24"/>
          <w:lang w:val="en-GB"/>
        </w:rPr>
        <w:t xml:space="preserve"> / towels</w:t>
      </w:r>
      <w:r w:rsidR="00AB6BF3">
        <w:rPr>
          <w:rFonts w:ascii="Arial" w:hAnsi="Arial"/>
          <w:color w:val="000000"/>
          <w:sz w:val="24"/>
          <w:lang w:val="en-GB"/>
        </w:rPr>
        <w:t xml:space="preserve"> to Residents </w:t>
      </w:r>
      <w:r w:rsidR="00972872">
        <w:rPr>
          <w:rFonts w:ascii="Arial" w:hAnsi="Arial"/>
          <w:color w:val="000000"/>
          <w:sz w:val="24"/>
          <w:lang w:val="en-GB"/>
        </w:rPr>
        <w:t>rooms or linen stores as appropriate.</w:t>
      </w:r>
    </w:p>
    <w:p w14:paraId="494B9DA8" w14:textId="77777777" w:rsidR="00972872" w:rsidRDefault="001C342E" w:rsidP="00E44B4E">
      <w:pPr>
        <w:pStyle w:val="Normaltext"/>
        <w:numPr>
          <w:ilvl w:val="0"/>
          <w:numId w:val="14"/>
        </w:numPr>
        <w:tabs>
          <w:tab w:val="left" w:pos="-142"/>
        </w:tabs>
        <w:ind w:right="-360" w:hanging="1146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C</w:t>
      </w:r>
      <w:r w:rsidR="00972872">
        <w:rPr>
          <w:rFonts w:ascii="Arial" w:hAnsi="Arial"/>
          <w:color w:val="000000"/>
          <w:sz w:val="24"/>
          <w:lang w:val="en-GB"/>
        </w:rPr>
        <w:t xml:space="preserve">ollect and launder on a </w:t>
      </w:r>
      <w:r>
        <w:rPr>
          <w:rFonts w:ascii="Arial" w:hAnsi="Arial"/>
          <w:color w:val="000000"/>
          <w:sz w:val="24"/>
          <w:lang w:val="en-GB"/>
        </w:rPr>
        <w:t>rota basis all soft furnishings</w:t>
      </w:r>
    </w:p>
    <w:p w14:paraId="74EC018E" w14:textId="77777777" w:rsidR="00972872" w:rsidRDefault="001C342E" w:rsidP="00E44B4E">
      <w:pPr>
        <w:pStyle w:val="Normaltext"/>
        <w:numPr>
          <w:ilvl w:val="0"/>
          <w:numId w:val="14"/>
        </w:numPr>
        <w:tabs>
          <w:tab w:val="left" w:pos="-142"/>
        </w:tabs>
        <w:ind w:right="-360" w:hanging="1146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W</w:t>
      </w:r>
      <w:r w:rsidR="00972872">
        <w:rPr>
          <w:rFonts w:ascii="Arial" w:hAnsi="Arial"/>
          <w:color w:val="000000"/>
          <w:sz w:val="24"/>
          <w:lang w:val="en-GB"/>
        </w:rPr>
        <w:t>ash by hand delicate articles of clothing n</w:t>
      </w:r>
      <w:r>
        <w:rPr>
          <w:rFonts w:ascii="Arial" w:hAnsi="Arial"/>
          <w:color w:val="000000"/>
          <w:sz w:val="24"/>
          <w:lang w:val="en-GB"/>
        </w:rPr>
        <w:t>ot suitable for machine washing</w:t>
      </w:r>
    </w:p>
    <w:p w14:paraId="1D04A863" w14:textId="77777777" w:rsidR="00972872" w:rsidRDefault="001C342E" w:rsidP="00F63FC5">
      <w:pPr>
        <w:pStyle w:val="Normaltext"/>
        <w:numPr>
          <w:ilvl w:val="0"/>
          <w:numId w:val="14"/>
        </w:numPr>
        <w:tabs>
          <w:tab w:val="clear" w:pos="72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C</w:t>
      </w:r>
      <w:r w:rsidR="00972872">
        <w:rPr>
          <w:rFonts w:ascii="Arial" w:hAnsi="Arial"/>
          <w:color w:val="000000"/>
          <w:sz w:val="24"/>
          <w:lang w:val="en-GB"/>
        </w:rPr>
        <w:t xml:space="preserve">arry out as necessary minor repairs to Residents clothing </w:t>
      </w:r>
      <w:proofErr w:type="gramStart"/>
      <w:r w:rsidR="00972872">
        <w:rPr>
          <w:rFonts w:ascii="Arial" w:hAnsi="Arial"/>
          <w:color w:val="000000"/>
          <w:sz w:val="24"/>
          <w:lang w:val="en-GB"/>
        </w:rPr>
        <w:t>i.e.</w:t>
      </w:r>
      <w:proofErr w:type="gramEnd"/>
      <w:r w:rsidR="00972872">
        <w:rPr>
          <w:rFonts w:ascii="Arial" w:hAnsi="Arial"/>
          <w:color w:val="000000"/>
          <w:sz w:val="24"/>
          <w:lang w:val="en-GB"/>
        </w:rPr>
        <w:t xml:space="preserve"> re-</w:t>
      </w:r>
      <w:r>
        <w:rPr>
          <w:rFonts w:ascii="Arial" w:hAnsi="Arial"/>
          <w:color w:val="000000"/>
          <w:sz w:val="24"/>
          <w:lang w:val="en-GB"/>
        </w:rPr>
        <w:t>fixing buttons, sewing hems etc</w:t>
      </w:r>
    </w:p>
    <w:p w14:paraId="56BCA4EC" w14:textId="77777777" w:rsidR="001C342E" w:rsidRDefault="001C342E" w:rsidP="001C342E">
      <w:pPr>
        <w:pStyle w:val="Normaltext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left" w:pos="-142"/>
        </w:tabs>
        <w:ind w:right="-360" w:hanging="1146"/>
        <w:rPr>
          <w:rFonts w:ascii="Arial" w:hAnsi="Arial"/>
          <w:color w:val="000000"/>
          <w:sz w:val="24"/>
          <w:lang w:val="en-GB"/>
        </w:rPr>
      </w:pPr>
      <w:r w:rsidRPr="001C342E">
        <w:rPr>
          <w:rFonts w:ascii="Arial" w:hAnsi="Arial"/>
          <w:color w:val="000000"/>
          <w:sz w:val="24"/>
          <w:lang w:val="en-GB"/>
        </w:rPr>
        <w:t>P</w:t>
      </w:r>
      <w:r w:rsidR="00972872" w:rsidRPr="001C342E">
        <w:rPr>
          <w:rFonts w:ascii="Arial" w:hAnsi="Arial"/>
          <w:color w:val="000000"/>
          <w:sz w:val="24"/>
          <w:lang w:val="en-GB"/>
        </w:rPr>
        <w:t xml:space="preserve">rovide occasional support to the </w:t>
      </w:r>
      <w:r w:rsidR="00817087" w:rsidRPr="001C342E">
        <w:rPr>
          <w:rFonts w:ascii="Arial" w:hAnsi="Arial"/>
          <w:color w:val="000000"/>
          <w:sz w:val="24"/>
          <w:lang w:val="en-GB"/>
        </w:rPr>
        <w:t xml:space="preserve">Domestic </w:t>
      </w:r>
      <w:proofErr w:type="gramStart"/>
      <w:r w:rsidR="00817087" w:rsidRPr="001C342E">
        <w:rPr>
          <w:rFonts w:ascii="Arial" w:hAnsi="Arial"/>
          <w:color w:val="000000"/>
          <w:sz w:val="24"/>
          <w:lang w:val="en-GB"/>
        </w:rPr>
        <w:t xml:space="preserve">Team </w:t>
      </w:r>
      <w:r w:rsidR="00972872" w:rsidRPr="001C342E">
        <w:rPr>
          <w:rFonts w:ascii="Arial" w:hAnsi="Arial"/>
          <w:color w:val="000000"/>
          <w:sz w:val="24"/>
          <w:lang w:val="en-GB"/>
        </w:rPr>
        <w:t xml:space="preserve"> including</w:t>
      </w:r>
      <w:proofErr w:type="gramEnd"/>
      <w:r w:rsidR="00972872" w:rsidRPr="001C342E">
        <w:rPr>
          <w:rFonts w:ascii="Arial" w:hAnsi="Arial"/>
          <w:color w:val="000000"/>
          <w:sz w:val="24"/>
          <w:lang w:val="en-GB"/>
        </w:rPr>
        <w:t>:</w:t>
      </w:r>
    </w:p>
    <w:p w14:paraId="1E0FCC1A" w14:textId="77777777" w:rsidR="001C342E" w:rsidRPr="001C342E" w:rsidRDefault="0086746A" w:rsidP="001C342E">
      <w:pPr>
        <w:numPr>
          <w:ilvl w:val="0"/>
          <w:numId w:val="27"/>
        </w:numPr>
      </w:pPr>
      <w:r w:rsidRPr="001C342E">
        <w:t>Bed making</w:t>
      </w:r>
      <w:r w:rsidR="00972872" w:rsidRPr="001C342E">
        <w:t xml:space="preserve"> / changing bed linen</w:t>
      </w:r>
    </w:p>
    <w:p w14:paraId="5F15B72B" w14:textId="77777777" w:rsidR="001C342E" w:rsidRPr="001C342E" w:rsidRDefault="00972872" w:rsidP="001C342E">
      <w:pPr>
        <w:numPr>
          <w:ilvl w:val="0"/>
          <w:numId w:val="27"/>
        </w:numPr>
      </w:pPr>
      <w:r w:rsidRPr="001C342E">
        <w:t>Sweeping / Vacuuming</w:t>
      </w:r>
      <w:r w:rsidR="002D0162" w:rsidRPr="001C342E">
        <w:t xml:space="preserve"> / </w:t>
      </w:r>
      <w:r w:rsidR="0086746A" w:rsidRPr="001C342E">
        <w:t>Emptying waste bins</w:t>
      </w:r>
    </w:p>
    <w:p w14:paraId="5F20CF86" w14:textId="77777777" w:rsidR="0086746A" w:rsidRPr="001C342E" w:rsidRDefault="0086746A" w:rsidP="001C342E">
      <w:pPr>
        <w:numPr>
          <w:ilvl w:val="0"/>
          <w:numId w:val="27"/>
        </w:numPr>
      </w:pPr>
      <w:r w:rsidRPr="001C342E">
        <w:t>Emergency carpet/ floor cleaning</w:t>
      </w:r>
    </w:p>
    <w:p w14:paraId="08C63EE5" w14:textId="77777777" w:rsidR="002D0162" w:rsidRDefault="002D0162" w:rsidP="00065F08">
      <w:pPr>
        <w:pStyle w:val="Normaltext"/>
        <w:numPr>
          <w:ilvl w:val="0"/>
          <w:numId w:val="14"/>
        </w:numPr>
        <w:tabs>
          <w:tab w:val="clear" w:pos="72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To be responsible for ensuring the Laundry Room is clean and tidy and that stocks of detergent</w:t>
      </w:r>
      <w:r w:rsidR="00817087">
        <w:rPr>
          <w:rFonts w:ascii="Arial" w:hAnsi="Arial"/>
          <w:color w:val="000000"/>
          <w:sz w:val="24"/>
          <w:lang w:val="en-GB"/>
        </w:rPr>
        <w:t>s, softeners etc are maintained and report any record damaged or wor</w:t>
      </w:r>
      <w:r w:rsidR="001C342E">
        <w:rPr>
          <w:rFonts w:ascii="Arial" w:hAnsi="Arial"/>
          <w:color w:val="000000"/>
          <w:sz w:val="24"/>
          <w:lang w:val="en-GB"/>
        </w:rPr>
        <w:t xml:space="preserve">n linen to the </w:t>
      </w:r>
      <w:r w:rsidR="007060B2">
        <w:rPr>
          <w:rFonts w:ascii="Arial" w:hAnsi="Arial"/>
          <w:color w:val="000000"/>
          <w:sz w:val="24"/>
          <w:lang w:val="en-GB"/>
        </w:rPr>
        <w:t>Premises Officer</w:t>
      </w:r>
    </w:p>
    <w:p w14:paraId="38678A4B" w14:textId="77777777" w:rsidR="001013DC" w:rsidRDefault="001013DC" w:rsidP="001013DC">
      <w:pPr>
        <w:pStyle w:val="Normaltext"/>
        <w:tabs>
          <w:tab w:val="clear" w:pos="720"/>
          <w:tab w:val="left" w:pos="-142"/>
        </w:tabs>
        <w:ind w:left="-142" w:right="-360"/>
        <w:rPr>
          <w:rFonts w:ascii="Arial" w:hAnsi="Arial"/>
          <w:color w:val="000000"/>
          <w:sz w:val="24"/>
          <w:lang w:val="en-GB"/>
        </w:rPr>
      </w:pPr>
    </w:p>
    <w:p w14:paraId="77313470" w14:textId="77777777" w:rsidR="00C42F12" w:rsidRPr="004B12AF" w:rsidRDefault="00A716B2" w:rsidP="0069246F">
      <w:pPr>
        <w:pStyle w:val="Normal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426" w:right="-360"/>
        <w:rPr>
          <w:rFonts w:ascii="Arial" w:hAnsi="Arial"/>
          <w:b/>
          <w:color w:val="000000"/>
          <w:sz w:val="24"/>
          <w:lang w:val="en-GB"/>
        </w:rPr>
      </w:pPr>
      <w:r>
        <w:rPr>
          <w:rFonts w:ascii="Arial" w:hAnsi="Arial"/>
          <w:b/>
          <w:color w:val="000000"/>
          <w:sz w:val="24"/>
          <w:lang w:val="en-GB"/>
        </w:rPr>
        <w:t>General</w:t>
      </w:r>
      <w:r w:rsidR="001013DC">
        <w:rPr>
          <w:rFonts w:ascii="Arial" w:hAnsi="Arial"/>
          <w:b/>
          <w:color w:val="000000"/>
          <w:sz w:val="24"/>
          <w:lang w:val="en-GB"/>
        </w:rPr>
        <w:t>:</w:t>
      </w:r>
    </w:p>
    <w:p w14:paraId="35B59AAF" w14:textId="77777777" w:rsidR="002E63EB" w:rsidRDefault="001C342E" w:rsidP="00A35336">
      <w:pPr>
        <w:pStyle w:val="Normaltext"/>
        <w:numPr>
          <w:ilvl w:val="0"/>
          <w:numId w:val="18"/>
        </w:numPr>
        <w:tabs>
          <w:tab w:val="clear" w:pos="720"/>
          <w:tab w:val="clear" w:pos="1440"/>
          <w:tab w:val="left" w:pos="-36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B</w:t>
      </w:r>
      <w:r w:rsidR="0068484C">
        <w:rPr>
          <w:rFonts w:ascii="Arial" w:hAnsi="Arial"/>
          <w:color w:val="000000"/>
          <w:sz w:val="24"/>
          <w:lang w:val="en-GB"/>
        </w:rPr>
        <w:t xml:space="preserve">e </w:t>
      </w:r>
      <w:r w:rsidR="002E63EB">
        <w:rPr>
          <w:rFonts w:ascii="Arial" w:hAnsi="Arial"/>
          <w:color w:val="000000"/>
          <w:sz w:val="24"/>
          <w:lang w:val="en-GB"/>
        </w:rPr>
        <w:t xml:space="preserve">aware of and sensitive to the </w:t>
      </w:r>
      <w:r w:rsidR="00594137">
        <w:rPr>
          <w:rFonts w:ascii="Arial" w:hAnsi="Arial"/>
          <w:color w:val="000000"/>
          <w:sz w:val="24"/>
          <w:lang w:val="en-GB"/>
        </w:rPr>
        <w:t>Residents</w:t>
      </w:r>
      <w:r w:rsidR="002E63EB">
        <w:rPr>
          <w:rFonts w:ascii="Arial" w:hAnsi="Arial"/>
          <w:color w:val="000000"/>
          <w:sz w:val="24"/>
          <w:lang w:val="en-GB"/>
        </w:rPr>
        <w:t xml:space="preserve"> needs to their privacy, </w:t>
      </w:r>
      <w:proofErr w:type="gramStart"/>
      <w:r w:rsidR="002E63EB">
        <w:rPr>
          <w:rFonts w:ascii="Arial" w:hAnsi="Arial"/>
          <w:color w:val="000000"/>
          <w:sz w:val="24"/>
          <w:lang w:val="en-GB"/>
        </w:rPr>
        <w:t>independence</w:t>
      </w:r>
      <w:proofErr w:type="gramEnd"/>
      <w:r w:rsidR="002E63EB">
        <w:rPr>
          <w:rFonts w:ascii="Arial" w:hAnsi="Arial"/>
          <w:color w:val="000000"/>
          <w:sz w:val="24"/>
          <w:lang w:val="en-GB"/>
        </w:rPr>
        <w:t xml:space="preserve"> and dignity</w:t>
      </w:r>
      <w:r w:rsidR="0068484C">
        <w:rPr>
          <w:rFonts w:ascii="Arial" w:hAnsi="Arial"/>
          <w:color w:val="000000"/>
          <w:sz w:val="24"/>
          <w:lang w:val="en-GB"/>
        </w:rPr>
        <w:t xml:space="preserve"> and to </w:t>
      </w:r>
      <w:r w:rsidR="002E63EB">
        <w:rPr>
          <w:rFonts w:ascii="Arial" w:hAnsi="Arial"/>
          <w:color w:val="000000"/>
          <w:sz w:val="24"/>
          <w:lang w:val="en-GB"/>
        </w:rPr>
        <w:t xml:space="preserve">demonstrate at all times a warm and caring attitude to </w:t>
      </w:r>
      <w:r w:rsidR="00594137">
        <w:rPr>
          <w:rFonts w:ascii="Arial" w:hAnsi="Arial"/>
          <w:color w:val="000000"/>
          <w:sz w:val="24"/>
          <w:lang w:val="en-GB"/>
        </w:rPr>
        <w:t>Residents</w:t>
      </w:r>
    </w:p>
    <w:p w14:paraId="12FBF7EE" w14:textId="77777777" w:rsidR="002E63EB" w:rsidRPr="00117A53" w:rsidRDefault="001C342E" w:rsidP="005144CF">
      <w:pPr>
        <w:pStyle w:val="Normaltext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-142"/>
        </w:tabs>
        <w:ind w:right="-360" w:hanging="720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87543B">
        <w:rPr>
          <w:rFonts w:ascii="Arial" w:hAnsi="Arial" w:cs="Arial"/>
          <w:color w:val="000000"/>
          <w:sz w:val="24"/>
          <w:szCs w:val="24"/>
        </w:rPr>
        <w:t xml:space="preserve">lert the </w:t>
      </w:r>
      <w:r w:rsidR="00817087">
        <w:rPr>
          <w:rFonts w:ascii="Arial" w:hAnsi="Arial" w:cs="Arial"/>
          <w:color w:val="000000"/>
          <w:sz w:val="24"/>
          <w:szCs w:val="24"/>
        </w:rPr>
        <w:t>Care Home</w:t>
      </w:r>
      <w:r w:rsidR="0068484C">
        <w:rPr>
          <w:rFonts w:ascii="Arial" w:hAnsi="Arial" w:cs="Arial"/>
          <w:color w:val="000000"/>
          <w:sz w:val="24"/>
          <w:szCs w:val="24"/>
        </w:rPr>
        <w:t xml:space="preserve"> </w:t>
      </w:r>
      <w:r w:rsidR="00817087">
        <w:rPr>
          <w:rFonts w:ascii="Arial" w:hAnsi="Arial" w:cs="Arial"/>
          <w:color w:val="000000"/>
          <w:sz w:val="24"/>
          <w:szCs w:val="24"/>
        </w:rPr>
        <w:t>Management</w:t>
      </w:r>
      <w:r w:rsidR="0087543B">
        <w:rPr>
          <w:rFonts w:ascii="Arial" w:hAnsi="Arial" w:cs="Arial"/>
          <w:color w:val="000000"/>
          <w:sz w:val="24"/>
          <w:szCs w:val="24"/>
        </w:rPr>
        <w:t xml:space="preserve"> if a Resident</w:t>
      </w:r>
      <w:r w:rsidR="002E63EB" w:rsidRPr="00117A53">
        <w:rPr>
          <w:rFonts w:ascii="Arial" w:hAnsi="Arial" w:cs="Arial"/>
          <w:color w:val="000000"/>
          <w:sz w:val="24"/>
          <w:szCs w:val="24"/>
        </w:rPr>
        <w:t xml:space="preserve"> appears unwell or in distress.</w:t>
      </w:r>
    </w:p>
    <w:p w14:paraId="67631C75" w14:textId="77777777" w:rsidR="002E63EB" w:rsidRDefault="001C342E" w:rsidP="008F5C52">
      <w:pPr>
        <w:pStyle w:val="Normaltext"/>
        <w:numPr>
          <w:ilvl w:val="0"/>
          <w:numId w:val="17"/>
        </w:numPr>
        <w:tabs>
          <w:tab w:val="clear" w:pos="72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H</w:t>
      </w:r>
      <w:r w:rsidR="002E63EB">
        <w:rPr>
          <w:rFonts w:ascii="Arial" w:hAnsi="Arial"/>
          <w:color w:val="000000"/>
          <w:sz w:val="24"/>
          <w:lang w:val="en-GB"/>
        </w:rPr>
        <w:t>and immediately to the</w:t>
      </w:r>
      <w:r w:rsidR="0068484C">
        <w:rPr>
          <w:rFonts w:ascii="Arial" w:hAnsi="Arial"/>
          <w:color w:val="000000"/>
          <w:sz w:val="24"/>
          <w:lang w:val="en-GB"/>
        </w:rPr>
        <w:t xml:space="preserve"> Residential</w:t>
      </w:r>
      <w:r w:rsidR="002E63EB">
        <w:rPr>
          <w:rFonts w:ascii="Arial" w:hAnsi="Arial"/>
          <w:color w:val="000000"/>
          <w:sz w:val="24"/>
          <w:lang w:val="en-GB"/>
        </w:rPr>
        <w:t xml:space="preserve"> </w:t>
      </w:r>
      <w:r w:rsidR="00594137">
        <w:rPr>
          <w:rFonts w:ascii="Arial" w:hAnsi="Arial"/>
          <w:color w:val="000000"/>
          <w:sz w:val="24"/>
          <w:lang w:val="en-GB"/>
        </w:rPr>
        <w:t>Manager</w:t>
      </w:r>
      <w:r w:rsidR="002E63EB">
        <w:rPr>
          <w:rFonts w:ascii="Arial" w:hAnsi="Arial"/>
          <w:color w:val="000000"/>
          <w:sz w:val="24"/>
          <w:lang w:val="en-GB"/>
        </w:rPr>
        <w:t xml:space="preserve">, any money or valuables found in </w:t>
      </w:r>
      <w:r w:rsidR="00594137">
        <w:rPr>
          <w:rFonts w:ascii="Arial" w:hAnsi="Arial"/>
          <w:color w:val="000000"/>
          <w:sz w:val="24"/>
          <w:lang w:val="en-GB"/>
        </w:rPr>
        <w:t>the course of your duties</w:t>
      </w:r>
    </w:p>
    <w:p w14:paraId="60479AC8" w14:textId="77777777" w:rsidR="008D79A4" w:rsidRDefault="001C342E" w:rsidP="009F7A23">
      <w:pPr>
        <w:pStyle w:val="Normaltext"/>
        <w:numPr>
          <w:ilvl w:val="0"/>
          <w:numId w:val="19"/>
        </w:numPr>
        <w:tabs>
          <w:tab w:val="clear" w:pos="72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Co</w:t>
      </w:r>
      <w:r w:rsidR="0068484C">
        <w:rPr>
          <w:rFonts w:ascii="Arial" w:hAnsi="Arial"/>
          <w:color w:val="000000"/>
          <w:sz w:val="24"/>
          <w:lang w:val="en-GB"/>
        </w:rPr>
        <w:t xml:space="preserve">mply with all Health &amp; Safety procedures and ensure all equipment and cleaning materials are </w:t>
      </w:r>
      <w:r w:rsidR="00390D43">
        <w:rPr>
          <w:rFonts w:ascii="Arial" w:hAnsi="Arial"/>
          <w:color w:val="000000"/>
          <w:sz w:val="24"/>
          <w:lang w:val="en-GB"/>
        </w:rPr>
        <w:t xml:space="preserve">used and </w:t>
      </w:r>
      <w:r w:rsidR="0068484C">
        <w:rPr>
          <w:rFonts w:ascii="Arial" w:hAnsi="Arial"/>
          <w:color w:val="000000"/>
          <w:sz w:val="24"/>
          <w:lang w:val="en-GB"/>
        </w:rPr>
        <w:t>sto</w:t>
      </w:r>
      <w:r w:rsidR="007D422D">
        <w:rPr>
          <w:rFonts w:ascii="Arial" w:hAnsi="Arial"/>
          <w:color w:val="000000"/>
          <w:sz w:val="24"/>
          <w:lang w:val="en-GB"/>
        </w:rPr>
        <w:t>red</w:t>
      </w:r>
      <w:r w:rsidR="0068484C">
        <w:rPr>
          <w:rFonts w:ascii="Arial" w:hAnsi="Arial"/>
          <w:color w:val="000000"/>
          <w:sz w:val="24"/>
          <w:lang w:val="en-GB"/>
        </w:rPr>
        <w:t xml:space="preserve"> according to </w:t>
      </w:r>
      <w:r w:rsidR="00390D43">
        <w:rPr>
          <w:rFonts w:ascii="Arial" w:hAnsi="Arial"/>
          <w:color w:val="000000"/>
          <w:sz w:val="24"/>
          <w:lang w:val="en-GB"/>
        </w:rPr>
        <w:t xml:space="preserve">their directions for use and </w:t>
      </w:r>
      <w:r w:rsidR="0068484C">
        <w:rPr>
          <w:rFonts w:ascii="Arial" w:hAnsi="Arial"/>
          <w:color w:val="000000"/>
          <w:sz w:val="24"/>
          <w:lang w:val="en-GB"/>
        </w:rPr>
        <w:t>C</w:t>
      </w:r>
      <w:r w:rsidR="007D422D">
        <w:rPr>
          <w:rFonts w:ascii="Arial" w:hAnsi="Arial"/>
          <w:color w:val="000000"/>
          <w:sz w:val="24"/>
          <w:lang w:val="en-GB"/>
        </w:rPr>
        <w:t>OSHH</w:t>
      </w:r>
      <w:r w:rsidR="00390D43">
        <w:rPr>
          <w:rFonts w:ascii="Arial" w:hAnsi="Arial"/>
          <w:color w:val="000000"/>
          <w:sz w:val="24"/>
          <w:lang w:val="en-GB"/>
        </w:rPr>
        <w:t xml:space="preserve"> </w:t>
      </w:r>
      <w:r>
        <w:rPr>
          <w:rFonts w:ascii="Arial" w:hAnsi="Arial"/>
          <w:color w:val="000000"/>
          <w:sz w:val="24"/>
          <w:lang w:val="en-GB"/>
        </w:rPr>
        <w:t>instructions</w:t>
      </w:r>
    </w:p>
    <w:p w14:paraId="3609C22C" w14:textId="77777777" w:rsidR="002E63EB" w:rsidRDefault="001C342E" w:rsidP="005825CE">
      <w:pPr>
        <w:numPr>
          <w:ilvl w:val="0"/>
          <w:numId w:val="19"/>
        </w:numPr>
        <w:tabs>
          <w:tab w:val="left" w:pos="-142"/>
        </w:tabs>
        <w:ind w:left="-142" w:right="-360" w:hanging="284"/>
        <w:jc w:val="both"/>
        <w:rPr>
          <w:color w:val="000000"/>
        </w:rPr>
      </w:pPr>
      <w:r>
        <w:rPr>
          <w:color w:val="000000"/>
        </w:rPr>
        <w:lastRenderedPageBreak/>
        <w:t>I</w:t>
      </w:r>
      <w:r w:rsidR="002E63EB">
        <w:rPr>
          <w:color w:val="000000"/>
        </w:rPr>
        <w:t xml:space="preserve">nform the </w:t>
      </w:r>
      <w:r w:rsidR="007060B2">
        <w:rPr>
          <w:color w:val="000000"/>
        </w:rPr>
        <w:t>Premises Officer</w:t>
      </w:r>
      <w:r w:rsidR="007C6321">
        <w:rPr>
          <w:color w:val="000000"/>
        </w:rPr>
        <w:t xml:space="preserve"> </w:t>
      </w:r>
      <w:r w:rsidR="002E63EB">
        <w:rPr>
          <w:color w:val="000000"/>
        </w:rPr>
        <w:t xml:space="preserve">of any defects or hazards in the building, </w:t>
      </w:r>
      <w:r w:rsidR="007D422D">
        <w:rPr>
          <w:color w:val="000000"/>
        </w:rPr>
        <w:t xml:space="preserve">or to </w:t>
      </w:r>
      <w:r w:rsidR="002E63EB">
        <w:rPr>
          <w:color w:val="000000"/>
        </w:rPr>
        <w:t>equipment or furniture handle</w:t>
      </w:r>
      <w:r>
        <w:rPr>
          <w:color w:val="000000"/>
        </w:rPr>
        <w:t>d in the course of these duties</w:t>
      </w:r>
    </w:p>
    <w:p w14:paraId="2F6AF1D2" w14:textId="77777777" w:rsidR="002E63EB" w:rsidRPr="00245565" w:rsidRDefault="001C342E" w:rsidP="001B4B5B">
      <w:pPr>
        <w:pStyle w:val="Normaltext"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B</w:t>
      </w:r>
      <w:r w:rsidR="002E63EB" w:rsidRPr="00245565">
        <w:rPr>
          <w:rFonts w:ascii="Arial" w:hAnsi="Arial"/>
          <w:color w:val="000000"/>
          <w:sz w:val="24"/>
          <w:lang w:val="en-GB"/>
        </w:rPr>
        <w:t xml:space="preserve">e familiar with the Fire </w:t>
      </w:r>
      <w:r w:rsidR="00215452" w:rsidRPr="00245565">
        <w:rPr>
          <w:rFonts w:ascii="Arial" w:hAnsi="Arial"/>
          <w:color w:val="000000"/>
          <w:sz w:val="24"/>
          <w:lang w:val="en-GB"/>
        </w:rPr>
        <w:t xml:space="preserve">Drill </w:t>
      </w:r>
      <w:r w:rsidR="00215452">
        <w:rPr>
          <w:rFonts w:ascii="Arial" w:hAnsi="Arial"/>
          <w:color w:val="000000"/>
          <w:sz w:val="24"/>
          <w:lang w:val="en-GB"/>
        </w:rPr>
        <w:t>and</w:t>
      </w:r>
      <w:r w:rsidR="00E6291E">
        <w:rPr>
          <w:rFonts w:ascii="Arial" w:hAnsi="Arial"/>
          <w:color w:val="000000"/>
          <w:sz w:val="24"/>
          <w:lang w:val="en-GB"/>
        </w:rPr>
        <w:t xml:space="preserve"> to follow all instructions given by the Fire Warde</w:t>
      </w:r>
      <w:r>
        <w:rPr>
          <w:rFonts w:ascii="Arial" w:hAnsi="Arial"/>
          <w:color w:val="000000"/>
          <w:sz w:val="24"/>
          <w:lang w:val="en-GB"/>
        </w:rPr>
        <w:t>n in the event of an emergency</w:t>
      </w:r>
    </w:p>
    <w:p w14:paraId="34CBC4FB" w14:textId="77777777" w:rsidR="00E6291E" w:rsidRDefault="001C342E" w:rsidP="00E63B9A">
      <w:pPr>
        <w:numPr>
          <w:ilvl w:val="0"/>
          <w:numId w:val="19"/>
        </w:numPr>
        <w:tabs>
          <w:tab w:val="left" w:pos="-142"/>
        </w:tabs>
        <w:ind w:left="-142" w:right="-360" w:hanging="284"/>
        <w:jc w:val="both"/>
        <w:rPr>
          <w:color w:val="000000"/>
        </w:rPr>
      </w:pPr>
      <w:r>
        <w:rPr>
          <w:color w:val="000000"/>
        </w:rPr>
        <w:t>A</w:t>
      </w:r>
      <w:r w:rsidR="00E6291E">
        <w:rPr>
          <w:color w:val="000000"/>
        </w:rPr>
        <w:t xml:space="preserve">ttend Team </w:t>
      </w:r>
      <w:r w:rsidR="0084326A">
        <w:rPr>
          <w:color w:val="000000"/>
        </w:rPr>
        <w:t xml:space="preserve">Meetings </w:t>
      </w:r>
      <w:r w:rsidR="00585D27">
        <w:rPr>
          <w:color w:val="000000"/>
        </w:rPr>
        <w:t xml:space="preserve">during </w:t>
      </w:r>
      <w:r w:rsidR="00E6291E">
        <w:rPr>
          <w:color w:val="000000"/>
        </w:rPr>
        <w:t>normal working hours and agree to attend outside normal working hours where reimbursement will be made.</w:t>
      </w:r>
    </w:p>
    <w:p w14:paraId="085093CC" w14:textId="77777777" w:rsidR="0084326A" w:rsidRDefault="001C342E" w:rsidP="00912A9C">
      <w:pPr>
        <w:pStyle w:val="Normaltext"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A</w:t>
      </w:r>
      <w:r w:rsidR="0084326A">
        <w:rPr>
          <w:rFonts w:ascii="Arial" w:hAnsi="Arial"/>
          <w:color w:val="000000"/>
          <w:sz w:val="24"/>
          <w:lang w:val="en-GB"/>
        </w:rPr>
        <w:t xml:space="preserve">ttend </w:t>
      </w:r>
      <w:r>
        <w:rPr>
          <w:rFonts w:ascii="Arial" w:hAnsi="Arial"/>
          <w:color w:val="000000"/>
          <w:sz w:val="24"/>
          <w:lang w:val="en-GB"/>
        </w:rPr>
        <w:t xml:space="preserve">all </w:t>
      </w:r>
      <w:r w:rsidR="0084326A">
        <w:rPr>
          <w:rFonts w:ascii="Arial" w:hAnsi="Arial"/>
          <w:color w:val="000000"/>
          <w:sz w:val="24"/>
          <w:lang w:val="en-GB"/>
        </w:rPr>
        <w:t>training courses as instructed by Management in compliance with current legislation, good pract</w:t>
      </w:r>
      <w:r>
        <w:rPr>
          <w:rFonts w:ascii="Arial" w:hAnsi="Arial"/>
          <w:color w:val="000000"/>
          <w:sz w:val="24"/>
          <w:lang w:val="en-GB"/>
        </w:rPr>
        <w:t>ice or as specifically required</w:t>
      </w:r>
      <w:r w:rsidR="0084326A">
        <w:rPr>
          <w:rFonts w:ascii="Arial" w:hAnsi="Arial"/>
          <w:color w:val="000000"/>
          <w:sz w:val="24"/>
          <w:lang w:val="en-GB"/>
        </w:rPr>
        <w:t xml:space="preserve">  </w:t>
      </w:r>
    </w:p>
    <w:p w14:paraId="1642BEF2" w14:textId="77777777" w:rsidR="0084326A" w:rsidRPr="004329B1" w:rsidRDefault="001C342E" w:rsidP="00D906E6">
      <w:pPr>
        <w:pStyle w:val="Normaltext"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2"/>
        </w:tabs>
        <w:ind w:left="-142" w:right="-360" w:hanging="284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C</w:t>
      </w:r>
      <w:r w:rsidR="0084326A" w:rsidRPr="004329B1">
        <w:rPr>
          <w:rFonts w:ascii="Arial" w:hAnsi="Arial"/>
          <w:color w:val="000000"/>
          <w:sz w:val="24"/>
          <w:lang w:val="en-GB"/>
        </w:rPr>
        <w:t>omply with all contractual agreements affecting employment, completing the appropriate forms as necessary, such as:</w:t>
      </w:r>
      <w:r w:rsidR="001B5A4E">
        <w:rPr>
          <w:rFonts w:ascii="Arial" w:hAnsi="Arial"/>
          <w:color w:val="000000"/>
          <w:sz w:val="24"/>
          <w:lang w:val="en-GB"/>
        </w:rPr>
        <w:t xml:space="preserve"> </w:t>
      </w:r>
      <w:r w:rsidR="0084326A" w:rsidRPr="004329B1">
        <w:rPr>
          <w:rFonts w:ascii="Arial" w:hAnsi="Arial"/>
          <w:color w:val="000000"/>
          <w:sz w:val="24"/>
          <w:lang w:val="en-GB"/>
        </w:rPr>
        <w:t>Timesheets, Annual Leave, general Absence Forms and Self Certification forms et</w:t>
      </w:r>
      <w:r>
        <w:rPr>
          <w:rFonts w:ascii="Arial" w:hAnsi="Arial"/>
          <w:color w:val="000000"/>
          <w:sz w:val="24"/>
          <w:lang w:val="en-GB"/>
        </w:rPr>
        <w:t>c</w:t>
      </w:r>
    </w:p>
    <w:p w14:paraId="19A4087B" w14:textId="77777777" w:rsidR="002E63EB" w:rsidRPr="006713D4" w:rsidRDefault="001C342E" w:rsidP="00D906E6">
      <w:pPr>
        <w:pStyle w:val="Normaltext"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2"/>
        </w:tabs>
        <w:ind w:right="-360" w:hanging="1146"/>
        <w:rPr>
          <w:rFonts w:ascii="Arial" w:hAnsi="Arial"/>
          <w:color w:val="000000"/>
          <w:sz w:val="24"/>
          <w:lang w:val="en-GB"/>
        </w:rPr>
      </w:pPr>
      <w:r>
        <w:rPr>
          <w:rFonts w:ascii="Arial" w:hAnsi="Arial"/>
          <w:color w:val="000000"/>
          <w:sz w:val="24"/>
          <w:lang w:val="en-GB"/>
        </w:rPr>
        <w:t>C</w:t>
      </w:r>
      <w:r w:rsidR="002E63EB" w:rsidRPr="006713D4">
        <w:rPr>
          <w:rFonts w:ascii="Arial" w:hAnsi="Arial"/>
          <w:color w:val="000000"/>
          <w:sz w:val="24"/>
          <w:lang w:val="en-GB"/>
        </w:rPr>
        <w:t xml:space="preserve">arry out any other duties as </w:t>
      </w:r>
      <w:r w:rsidR="002E63EB">
        <w:rPr>
          <w:rFonts w:ascii="Arial" w:hAnsi="Arial"/>
          <w:color w:val="000000"/>
          <w:sz w:val="24"/>
          <w:lang w:val="en-GB"/>
        </w:rPr>
        <w:t xml:space="preserve">reasonably </w:t>
      </w:r>
      <w:r w:rsidR="002E63EB" w:rsidRPr="006713D4">
        <w:rPr>
          <w:rFonts w:ascii="Arial" w:hAnsi="Arial"/>
          <w:color w:val="000000"/>
          <w:sz w:val="24"/>
          <w:lang w:val="en-GB"/>
        </w:rPr>
        <w:t xml:space="preserve">instructed by the </w:t>
      </w:r>
      <w:r w:rsidR="007060B2">
        <w:rPr>
          <w:rFonts w:ascii="Arial" w:hAnsi="Arial"/>
          <w:color w:val="000000"/>
          <w:sz w:val="24"/>
          <w:lang w:val="en-GB"/>
        </w:rPr>
        <w:t>Premises Officer</w:t>
      </w:r>
    </w:p>
    <w:p w14:paraId="44E623DC" w14:textId="77777777" w:rsidR="00535BA7" w:rsidRPr="00E77B4E" w:rsidRDefault="00535BA7" w:rsidP="00535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color w:val="000000"/>
          <w:lang w:val="en-US"/>
        </w:rPr>
      </w:pPr>
    </w:p>
    <w:p w14:paraId="4BFA8C35" w14:textId="77777777" w:rsidR="00535BA7" w:rsidRPr="00E77B4E" w:rsidRDefault="00535BA7" w:rsidP="00F64D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jc w:val="both"/>
        <w:rPr>
          <w:rFonts w:cs="Arial"/>
          <w:b/>
          <w:bCs/>
          <w:color w:val="000000"/>
          <w:lang w:val="en-US"/>
        </w:rPr>
      </w:pPr>
      <w:r w:rsidRPr="00E77B4E">
        <w:rPr>
          <w:rFonts w:cs="Arial"/>
          <w:b/>
          <w:bCs/>
          <w:color w:val="000000"/>
          <w:lang w:val="en-US"/>
        </w:rPr>
        <w:t>Person specification:</w:t>
      </w:r>
    </w:p>
    <w:p w14:paraId="65E1AC90" w14:textId="77777777" w:rsidR="00535BA7" w:rsidRDefault="00535BA7" w:rsidP="00F64D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jc w:val="both"/>
        <w:rPr>
          <w:rFonts w:cs="Arial"/>
          <w:b/>
          <w:bCs/>
          <w:color w:val="000000"/>
          <w:lang w:val="en-US"/>
        </w:rPr>
      </w:pPr>
      <w:r w:rsidRPr="00E77B4E">
        <w:rPr>
          <w:rFonts w:cs="Arial"/>
          <w:b/>
          <w:bCs/>
          <w:color w:val="000000"/>
          <w:lang w:val="en-US"/>
        </w:rPr>
        <w:t>Essential Qualifications and Experience</w:t>
      </w:r>
      <w:r w:rsidR="001B5C3A">
        <w:rPr>
          <w:rFonts w:cs="Arial"/>
          <w:b/>
          <w:bCs/>
          <w:color w:val="000000"/>
          <w:lang w:val="en-US"/>
        </w:rPr>
        <w:t>:</w:t>
      </w:r>
    </w:p>
    <w:p w14:paraId="1DA5EBF4" w14:textId="77777777" w:rsidR="00535BA7" w:rsidRPr="00EB46EE" w:rsidRDefault="001C342E" w:rsidP="00EB46EE">
      <w:pPr>
        <w:numPr>
          <w:ilvl w:val="0"/>
          <w:numId w:val="32"/>
        </w:numPr>
      </w:pPr>
      <w:r w:rsidRPr="00EB46EE">
        <w:t>Domestic/Laundry experience within a c</w:t>
      </w:r>
      <w:r w:rsidR="00AC32D7" w:rsidRPr="00EB46EE">
        <w:t xml:space="preserve">ontract cleaning </w:t>
      </w:r>
      <w:r w:rsidRPr="00EB46EE">
        <w:t>environment</w:t>
      </w:r>
    </w:p>
    <w:p w14:paraId="0159A8BD" w14:textId="77777777" w:rsidR="00AC32D7" w:rsidRPr="00EB46EE" w:rsidRDefault="00AC32D7" w:rsidP="00EB46EE">
      <w:pPr>
        <w:numPr>
          <w:ilvl w:val="0"/>
          <w:numId w:val="32"/>
        </w:numPr>
      </w:pPr>
      <w:r w:rsidRPr="00EB46EE">
        <w:t xml:space="preserve">Ability to manage heavy </w:t>
      </w:r>
      <w:r w:rsidR="00017851" w:rsidRPr="00EB46EE">
        <w:t xml:space="preserve">laundry </w:t>
      </w:r>
      <w:r w:rsidRPr="00EB46EE">
        <w:t>workload</w:t>
      </w:r>
    </w:p>
    <w:p w14:paraId="67AB1DDE" w14:textId="77777777" w:rsidR="00EB46EE" w:rsidRPr="00EB46EE" w:rsidRDefault="001C342E" w:rsidP="00EB46EE">
      <w:pPr>
        <w:numPr>
          <w:ilvl w:val="0"/>
          <w:numId w:val="32"/>
        </w:numPr>
      </w:pPr>
      <w:r w:rsidRPr="00EB46EE">
        <w:t xml:space="preserve">Good organisational skills </w:t>
      </w:r>
    </w:p>
    <w:p w14:paraId="2AA5CB3B" w14:textId="77777777" w:rsidR="00491AC4" w:rsidRPr="00EB46EE" w:rsidRDefault="00491AC4" w:rsidP="00EB46EE">
      <w:pPr>
        <w:numPr>
          <w:ilvl w:val="0"/>
          <w:numId w:val="32"/>
        </w:numPr>
      </w:pPr>
      <w:r w:rsidRPr="00EB46EE">
        <w:t>Health &amp; Safety / COSHH training certificate</w:t>
      </w:r>
    </w:p>
    <w:p w14:paraId="357265DC" w14:textId="77777777" w:rsidR="00EB46EE" w:rsidRPr="00EB46EE" w:rsidRDefault="00EB46EE" w:rsidP="00EB46EE">
      <w:pPr>
        <w:numPr>
          <w:ilvl w:val="0"/>
          <w:numId w:val="32"/>
        </w:numPr>
      </w:pPr>
      <w:r w:rsidRPr="00EB46EE">
        <w:t>Supportive of a charitable, caring organisations aims and values</w:t>
      </w:r>
    </w:p>
    <w:p w14:paraId="00BA7115" w14:textId="77777777" w:rsidR="00535BA7" w:rsidRPr="006B1908" w:rsidRDefault="00535BA7" w:rsidP="00535BA7">
      <w:pPr>
        <w:pStyle w:val="ListBullet"/>
        <w:rPr>
          <w:rFonts w:cs="Arial"/>
          <w:lang w:val="en-US"/>
        </w:rPr>
      </w:pPr>
    </w:p>
    <w:p w14:paraId="0B90E309" w14:textId="77777777" w:rsidR="00535BA7" w:rsidRPr="00E77B4E" w:rsidRDefault="00535BA7" w:rsidP="00F64D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426"/>
        <w:jc w:val="both"/>
        <w:rPr>
          <w:rFonts w:cs="Arial"/>
          <w:b/>
          <w:bCs/>
          <w:color w:val="000000"/>
          <w:lang w:val="en-US"/>
        </w:rPr>
      </w:pPr>
      <w:r w:rsidRPr="00E77B4E">
        <w:rPr>
          <w:rFonts w:cs="Arial"/>
          <w:b/>
          <w:bCs/>
          <w:color w:val="000000"/>
          <w:lang w:val="en-US"/>
        </w:rPr>
        <w:t>Desirable:</w:t>
      </w:r>
    </w:p>
    <w:p w14:paraId="506290C9" w14:textId="77777777" w:rsidR="00EB46EE" w:rsidRDefault="00B31FED" w:rsidP="00EB46EE">
      <w:pPr>
        <w:widowControl w:val="0"/>
        <w:numPr>
          <w:ilvl w:val="0"/>
          <w:numId w:val="6"/>
        </w:numPr>
        <w:tabs>
          <w:tab w:val="clear" w:pos="360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 w:hanging="786"/>
        <w:jc w:val="both"/>
        <w:rPr>
          <w:rFonts w:cs="Arial"/>
          <w:bCs/>
          <w:color w:val="000000"/>
          <w:lang w:val="en-US"/>
        </w:rPr>
      </w:pPr>
      <w:r w:rsidRPr="00EB46EE">
        <w:rPr>
          <w:rFonts w:cs="Arial"/>
          <w:bCs/>
          <w:color w:val="000000"/>
          <w:lang w:val="en-US"/>
        </w:rPr>
        <w:t>Experience of working within a commercial laundry</w:t>
      </w:r>
    </w:p>
    <w:p w14:paraId="70593D0E" w14:textId="77777777" w:rsidR="00662330" w:rsidRPr="00EB46EE" w:rsidRDefault="00662330" w:rsidP="00EB46EE">
      <w:pPr>
        <w:widowControl w:val="0"/>
        <w:numPr>
          <w:ilvl w:val="0"/>
          <w:numId w:val="6"/>
        </w:numPr>
        <w:tabs>
          <w:tab w:val="clear" w:pos="360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 w:hanging="786"/>
        <w:jc w:val="both"/>
        <w:rPr>
          <w:rFonts w:cs="Arial"/>
          <w:bCs/>
          <w:color w:val="000000"/>
          <w:lang w:val="en-US"/>
        </w:rPr>
      </w:pPr>
      <w:r w:rsidRPr="00EB46EE">
        <w:rPr>
          <w:rFonts w:cs="Arial"/>
          <w:bCs/>
          <w:color w:val="000000"/>
          <w:lang w:val="en-US"/>
        </w:rPr>
        <w:t>Infection control training</w:t>
      </w:r>
      <w:r w:rsidR="00EB4E57" w:rsidRPr="00EB46EE">
        <w:rPr>
          <w:rFonts w:cs="Arial"/>
          <w:bCs/>
          <w:color w:val="000000"/>
          <w:lang w:val="en-US"/>
        </w:rPr>
        <w:t xml:space="preserve"> certificate</w:t>
      </w:r>
      <w:r w:rsidR="0005638B" w:rsidRPr="00EB46EE">
        <w:rPr>
          <w:rFonts w:cs="Arial"/>
          <w:bCs/>
          <w:color w:val="000000"/>
          <w:lang w:val="en-US"/>
        </w:rPr>
        <w:t xml:space="preserve"> </w:t>
      </w:r>
    </w:p>
    <w:p w14:paraId="2A8835ED" w14:textId="77777777" w:rsidR="00535BA7" w:rsidRPr="00E77B4E" w:rsidRDefault="00535BA7" w:rsidP="00EB46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cs="Arial"/>
          <w:bCs/>
          <w:color w:val="000000"/>
          <w:lang w:val="en-US"/>
        </w:rPr>
      </w:pPr>
    </w:p>
    <w:p w14:paraId="4689980B" w14:textId="77777777" w:rsidR="00535BA7" w:rsidRPr="00E77B4E" w:rsidRDefault="00535BA7" w:rsidP="00F64D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426"/>
        <w:jc w:val="both"/>
        <w:rPr>
          <w:rFonts w:cs="Arial"/>
          <w:b/>
          <w:bCs/>
          <w:color w:val="000000"/>
          <w:lang w:val="en-US"/>
        </w:rPr>
      </w:pPr>
      <w:r w:rsidRPr="00E77B4E">
        <w:rPr>
          <w:rFonts w:cs="Arial"/>
          <w:b/>
          <w:bCs/>
          <w:color w:val="000000"/>
          <w:lang w:val="en-US"/>
        </w:rPr>
        <w:t>Competencies</w:t>
      </w:r>
      <w:r w:rsidR="002B4199">
        <w:rPr>
          <w:rFonts w:cs="Arial"/>
          <w:b/>
          <w:bCs/>
          <w:color w:val="000000"/>
          <w:lang w:val="en-US"/>
        </w:rPr>
        <w:t>:</w:t>
      </w:r>
    </w:p>
    <w:p w14:paraId="279ABAC2" w14:textId="77777777" w:rsidR="00535BA7" w:rsidRDefault="00755F96" w:rsidP="00E90909">
      <w:pPr>
        <w:pStyle w:val="ListBullet"/>
        <w:numPr>
          <w:ilvl w:val="0"/>
          <w:numId w:val="9"/>
        </w:numPr>
        <w:tabs>
          <w:tab w:val="left" w:pos="0"/>
        </w:tabs>
        <w:ind w:left="0" w:hanging="426"/>
        <w:rPr>
          <w:rFonts w:cs="Arial"/>
          <w:bCs/>
          <w:color w:val="000000"/>
          <w:lang w:val="en-US"/>
        </w:rPr>
      </w:pPr>
      <w:r>
        <w:rPr>
          <w:rFonts w:cs="Arial"/>
          <w:bCs/>
          <w:color w:val="000000"/>
          <w:lang w:val="en-US"/>
        </w:rPr>
        <w:t>Customer focus: Understands customer needs and provides a helpful, caring service</w:t>
      </w:r>
    </w:p>
    <w:p w14:paraId="75FB795E" w14:textId="77777777" w:rsidR="00755F96" w:rsidRDefault="00755F96" w:rsidP="00E90909">
      <w:pPr>
        <w:pStyle w:val="ListBullet"/>
        <w:numPr>
          <w:ilvl w:val="0"/>
          <w:numId w:val="9"/>
        </w:numPr>
        <w:tabs>
          <w:tab w:val="left" w:pos="0"/>
        </w:tabs>
        <w:ind w:left="0" w:hanging="426"/>
        <w:rPr>
          <w:rFonts w:cs="Arial"/>
          <w:bCs/>
          <w:color w:val="000000"/>
          <w:lang w:val="en-US"/>
        </w:rPr>
      </w:pPr>
      <w:r>
        <w:rPr>
          <w:rFonts w:cs="Arial"/>
          <w:bCs/>
          <w:color w:val="000000"/>
          <w:lang w:val="en-US"/>
        </w:rPr>
        <w:t xml:space="preserve">Teamwork: Works supportively and respectfully with colleagues, </w:t>
      </w:r>
      <w:proofErr w:type="gramStart"/>
      <w:r>
        <w:rPr>
          <w:rFonts w:cs="Arial"/>
          <w:bCs/>
          <w:color w:val="000000"/>
          <w:lang w:val="en-US"/>
        </w:rPr>
        <w:t>customers</w:t>
      </w:r>
      <w:proofErr w:type="gramEnd"/>
      <w:r>
        <w:rPr>
          <w:rFonts w:cs="Arial"/>
          <w:bCs/>
          <w:color w:val="000000"/>
          <w:lang w:val="en-US"/>
        </w:rPr>
        <w:t xml:space="preserve"> and suppliers</w:t>
      </w:r>
    </w:p>
    <w:p w14:paraId="4B6C03A2" w14:textId="77777777" w:rsidR="00755F96" w:rsidRDefault="00755F96" w:rsidP="00E90909">
      <w:pPr>
        <w:pStyle w:val="ListBullet"/>
        <w:numPr>
          <w:ilvl w:val="0"/>
          <w:numId w:val="9"/>
        </w:numPr>
        <w:tabs>
          <w:tab w:val="left" w:pos="0"/>
        </w:tabs>
        <w:ind w:left="0" w:hanging="426"/>
        <w:rPr>
          <w:rFonts w:cs="Arial"/>
          <w:bCs/>
          <w:color w:val="000000"/>
          <w:lang w:val="en-US"/>
        </w:rPr>
      </w:pPr>
      <w:r>
        <w:rPr>
          <w:rFonts w:cs="Arial"/>
          <w:bCs/>
          <w:color w:val="000000"/>
          <w:lang w:val="en-US"/>
        </w:rPr>
        <w:t>Commun</w:t>
      </w:r>
      <w:r w:rsidR="00BD269F">
        <w:rPr>
          <w:rFonts w:cs="Arial"/>
          <w:bCs/>
          <w:color w:val="000000"/>
          <w:lang w:val="en-US"/>
        </w:rPr>
        <w:t>i</w:t>
      </w:r>
      <w:r w:rsidR="009F3521">
        <w:rPr>
          <w:rFonts w:cs="Arial"/>
          <w:bCs/>
          <w:color w:val="000000"/>
          <w:lang w:val="en-US"/>
        </w:rPr>
        <w:t>c</w:t>
      </w:r>
      <w:r>
        <w:rPr>
          <w:rFonts w:cs="Arial"/>
          <w:bCs/>
          <w:color w:val="000000"/>
          <w:lang w:val="en-US"/>
        </w:rPr>
        <w:t>ation: Is polite and can understand and be understood by a wide range of people</w:t>
      </w:r>
    </w:p>
    <w:p w14:paraId="09D43AB1" w14:textId="77777777" w:rsidR="00755F96" w:rsidRDefault="00755F96" w:rsidP="00E90909">
      <w:pPr>
        <w:pStyle w:val="ListBullet"/>
        <w:numPr>
          <w:ilvl w:val="0"/>
          <w:numId w:val="9"/>
        </w:numPr>
        <w:tabs>
          <w:tab w:val="left" w:pos="0"/>
        </w:tabs>
        <w:ind w:left="426" w:hanging="852"/>
        <w:rPr>
          <w:rFonts w:cs="Arial"/>
          <w:bCs/>
          <w:color w:val="000000"/>
          <w:lang w:val="en-US"/>
        </w:rPr>
      </w:pPr>
      <w:r>
        <w:rPr>
          <w:rFonts w:cs="Arial"/>
          <w:bCs/>
          <w:color w:val="000000"/>
          <w:lang w:val="en-US"/>
        </w:rPr>
        <w:t>Achieves results: Solves problems, gets things done on time</w:t>
      </w:r>
    </w:p>
    <w:p w14:paraId="2DDC4DCD" w14:textId="77777777" w:rsidR="00755F96" w:rsidRDefault="00755F96" w:rsidP="00E90909">
      <w:pPr>
        <w:pStyle w:val="ListBullet"/>
        <w:numPr>
          <w:ilvl w:val="0"/>
          <w:numId w:val="9"/>
        </w:numPr>
        <w:tabs>
          <w:tab w:val="left" w:pos="0"/>
        </w:tabs>
        <w:ind w:left="0" w:hanging="426"/>
        <w:rPr>
          <w:rFonts w:cs="Arial"/>
          <w:bCs/>
          <w:color w:val="000000"/>
          <w:lang w:val="en-US"/>
        </w:rPr>
      </w:pPr>
      <w:r>
        <w:rPr>
          <w:rFonts w:cs="Arial"/>
          <w:bCs/>
          <w:color w:val="000000"/>
          <w:lang w:val="en-US"/>
        </w:rPr>
        <w:t>Makes improvements: Develops own skills and knowledge and seeks to make things work more smooth</w:t>
      </w:r>
      <w:r w:rsidR="00241C52">
        <w:rPr>
          <w:rFonts w:cs="Arial"/>
          <w:bCs/>
          <w:color w:val="000000"/>
          <w:lang w:val="en-US"/>
        </w:rPr>
        <w:t>l</w:t>
      </w:r>
      <w:r>
        <w:rPr>
          <w:rFonts w:cs="Arial"/>
          <w:bCs/>
          <w:color w:val="000000"/>
          <w:lang w:val="en-US"/>
        </w:rPr>
        <w:t>y.</w:t>
      </w:r>
    </w:p>
    <w:p w14:paraId="77A17F78" w14:textId="77777777" w:rsidR="00831129" w:rsidRPr="00755F96" w:rsidRDefault="00831129" w:rsidP="00831129">
      <w:pPr>
        <w:pStyle w:val="ListBullet"/>
        <w:numPr>
          <w:ilvl w:val="0"/>
          <w:numId w:val="9"/>
        </w:numPr>
        <w:tabs>
          <w:tab w:val="left" w:pos="0"/>
        </w:tabs>
        <w:ind w:left="0" w:hanging="426"/>
        <w:rPr>
          <w:rFonts w:cs="Arial"/>
          <w:bCs/>
          <w:color w:val="000000"/>
          <w:lang w:val="en-US"/>
        </w:rPr>
      </w:pPr>
      <w:r>
        <w:rPr>
          <w:rFonts w:cs="Arial"/>
          <w:bCs/>
          <w:color w:val="000000"/>
          <w:lang w:val="en-US"/>
        </w:rPr>
        <w:t>Professionalism: Is punctual, reliable, dresses appropriately, and follows rules and standards</w:t>
      </w:r>
    </w:p>
    <w:p w14:paraId="09A4222C" w14:textId="77777777" w:rsidR="00394DD4" w:rsidRDefault="00394DD4" w:rsidP="00394DD4">
      <w:pPr>
        <w:pStyle w:val="Normaltext"/>
        <w:ind w:right="-360"/>
        <w:rPr>
          <w:rFonts w:ascii="Arial" w:hAnsi="Arial"/>
          <w:color w:val="000000"/>
          <w:sz w:val="24"/>
        </w:rPr>
      </w:pPr>
    </w:p>
    <w:p w14:paraId="78BFA3F5" w14:textId="77777777" w:rsidR="00D52F98" w:rsidRPr="002C61C1" w:rsidRDefault="00D52F98" w:rsidP="00D52F98">
      <w:pPr>
        <w:pStyle w:val="Normaltext"/>
        <w:ind w:right="-360"/>
        <w:rPr>
          <w:rFonts w:ascii="Arial" w:hAnsi="Arial" w:cs="Arial"/>
          <w:color w:val="000000"/>
          <w:sz w:val="24"/>
          <w:szCs w:val="24"/>
        </w:rPr>
      </w:pPr>
    </w:p>
    <w:p w14:paraId="1E370C9F" w14:textId="77777777" w:rsidR="00394DD4" w:rsidRDefault="00394DD4" w:rsidP="008D79A4">
      <w:pPr>
        <w:ind w:left="-360" w:right="-360"/>
        <w:jc w:val="both"/>
        <w:rPr>
          <w:color w:val="000000"/>
        </w:rPr>
      </w:pPr>
    </w:p>
    <w:sectPr w:rsidR="00394DD4" w:rsidSect="001A5F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800" w:bottom="72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3690" w14:textId="77777777" w:rsidR="00196630" w:rsidRDefault="00196630">
      <w:r>
        <w:separator/>
      </w:r>
    </w:p>
  </w:endnote>
  <w:endnote w:type="continuationSeparator" w:id="0">
    <w:p w14:paraId="375841F6" w14:textId="77777777" w:rsidR="00196630" w:rsidRDefault="0019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m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E330" w14:textId="77777777" w:rsidR="00F61810" w:rsidRDefault="00F61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1939" w14:textId="77777777" w:rsidR="00F61810" w:rsidRPr="00797C2F" w:rsidRDefault="00F61810">
    <w:pPr>
      <w:pStyle w:val="Footer"/>
      <w:rPr>
        <w:sz w:val="22"/>
        <w:szCs w:val="22"/>
      </w:rPr>
    </w:pPr>
    <w:r w:rsidRPr="00797C2F">
      <w:rPr>
        <w:sz w:val="22"/>
        <w:szCs w:val="22"/>
      </w:rPr>
      <w:t>Laundry Domestic JD</w:t>
    </w:r>
    <w:r w:rsidRPr="00797C2F">
      <w:rPr>
        <w:sz w:val="22"/>
        <w:szCs w:val="22"/>
      </w:rPr>
      <w:tab/>
    </w:r>
    <w:r w:rsidRPr="00797C2F">
      <w:rPr>
        <w:sz w:val="22"/>
        <w:szCs w:val="22"/>
      </w:rPr>
      <w:tab/>
    </w:r>
    <w:r>
      <w:rPr>
        <w:sz w:val="22"/>
        <w:szCs w:val="22"/>
      </w:rPr>
      <w:t xml:space="preserve">    </w:t>
    </w:r>
    <w:r w:rsidRPr="00797C2F">
      <w:rPr>
        <w:sz w:val="22"/>
        <w:szCs w:val="22"/>
      </w:rPr>
      <w:t>March 2015</w:t>
    </w:r>
  </w:p>
  <w:p w14:paraId="5A2166D0" w14:textId="77777777" w:rsidR="00F61810" w:rsidRDefault="00F61810" w:rsidP="002E63EB">
    <w:pPr>
      <w:pStyle w:val="Footer"/>
      <w:tabs>
        <w:tab w:val="clear" w:pos="8306"/>
        <w:tab w:val="right" w:pos="9360"/>
      </w:tabs>
      <w:ind w:left="-360" w:right="-334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8BBF" w14:textId="77777777" w:rsidR="00F61810" w:rsidRDefault="00F61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32E5" w14:textId="77777777" w:rsidR="00196630" w:rsidRDefault="00196630">
      <w:r>
        <w:separator/>
      </w:r>
    </w:p>
  </w:footnote>
  <w:footnote w:type="continuationSeparator" w:id="0">
    <w:p w14:paraId="5123AEA1" w14:textId="77777777" w:rsidR="00196630" w:rsidRDefault="0019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5671" w14:textId="77777777" w:rsidR="00F61810" w:rsidRDefault="00F61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B060" w14:textId="77777777" w:rsidR="00F61810" w:rsidRDefault="00F618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EF22" w14:textId="77777777" w:rsidR="00F61810" w:rsidRDefault="00F61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408"/>
    <w:multiLevelType w:val="hybridMultilevel"/>
    <w:tmpl w:val="E04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17A"/>
    <w:multiLevelType w:val="hybridMultilevel"/>
    <w:tmpl w:val="59C8C67A"/>
    <w:lvl w:ilvl="0" w:tplc="0F6057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5D72EC"/>
    <w:multiLevelType w:val="hybridMultilevel"/>
    <w:tmpl w:val="3B6897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F07831"/>
    <w:multiLevelType w:val="hybridMultilevel"/>
    <w:tmpl w:val="971229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79CA"/>
    <w:multiLevelType w:val="hybridMultilevel"/>
    <w:tmpl w:val="64A0EBEE"/>
    <w:lvl w:ilvl="0" w:tplc="08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E460F"/>
    <w:multiLevelType w:val="hybridMultilevel"/>
    <w:tmpl w:val="935CA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883"/>
    <w:multiLevelType w:val="hybridMultilevel"/>
    <w:tmpl w:val="47F62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54CA4"/>
    <w:multiLevelType w:val="hybridMultilevel"/>
    <w:tmpl w:val="0AB2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A0D"/>
    <w:multiLevelType w:val="hybridMultilevel"/>
    <w:tmpl w:val="A9300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84086"/>
    <w:multiLevelType w:val="hybridMultilevel"/>
    <w:tmpl w:val="50A89B2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76D3688"/>
    <w:multiLevelType w:val="hybridMultilevel"/>
    <w:tmpl w:val="976EB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D6377"/>
    <w:multiLevelType w:val="hybridMultilevel"/>
    <w:tmpl w:val="4DBCB27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F370835"/>
    <w:multiLevelType w:val="hybridMultilevel"/>
    <w:tmpl w:val="2F38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345F"/>
    <w:multiLevelType w:val="hybridMultilevel"/>
    <w:tmpl w:val="CC686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020B9"/>
    <w:multiLevelType w:val="hybridMultilevel"/>
    <w:tmpl w:val="068E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7D8"/>
    <w:multiLevelType w:val="hybridMultilevel"/>
    <w:tmpl w:val="D370E6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471F4"/>
    <w:multiLevelType w:val="hybridMultilevel"/>
    <w:tmpl w:val="D75E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4220"/>
    <w:multiLevelType w:val="hybridMultilevel"/>
    <w:tmpl w:val="D85CFFC2"/>
    <w:lvl w:ilvl="0" w:tplc="D890A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5E3566"/>
    <w:multiLevelType w:val="hybridMultilevel"/>
    <w:tmpl w:val="7414BCD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BF10FA2"/>
    <w:multiLevelType w:val="hybridMultilevel"/>
    <w:tmpl w:val="B85E8DF6"/>
    <w:lvl w:ilvl="0" w:tplc="C42E8EC6">
      <w:start w:val="3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64C4256A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0D21DF"/>
    <w:multiLevelType w:val="hybridMultilevel"/>
    <w:tmpl w:val="1EDE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41468"/>
    <w:multiLevelType w:val="hybridMultilevel"/>
    <w:tmpl w:val="17928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700D1"/>
    <w:multiLevelType w:val="hybridMultilevel"/>
    <w:tmpl w:val="103E8B18"/>
    <w:lvl w:ilvl="0" w:tplc="B2DAE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4299"/>
    <w:multiLevelType w:val="hybridMultilevel"/>
    <w:tmpl w:val="789684C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FA9256E"/>
    <w:multiLevelType w:val="hybridMultilevel"/>
    <w:tmpl w:val="6C02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0777B"/>
    <w:multiLevelType w:val="hybridMultilevel"/>
    <w:tmpl w:val="D3EC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F1C81"/>
    <w:multiLevelType w:val="hybridMultilevel"/>
    <w:tmpl w:val="1FA0B5E6"/>
    <w:lvl w:ilvl="0" w:tplc="08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72C00"/>
    <w:multiLevelType w:val="hybridMultilevel"/>
    <w:tmpl w:val="69EC18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8311FF"/>
    <w:multiLevelType w:val="hybridMultilevel"/>
    <w:tmpl w:val="3452AA5C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E1E0D33"/>
    <w:multiLevelType w:val="hybridMultilevel"/>
    <w:tmpl w:val="276A671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E77740D"/>
    <w:multiLevelType w:val="hybridMultilevel"/>
    <w:tmpl w:val="E9A2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25C15"/>
    <w:multiLevelType w:val="hybridMultilevel"/>
    <w:tmpl w:val="B15A7030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5606717">
    <w:abstractNumId w:val="22"/>
  </w:num>
  <w:num w:numId="2" w16cid:durableId="644043424">
    <w:abstractNumId w:val="17"/>
  </w:num>
  <w:num w:numId="3" w16cid:durableId="2126581300">
    <w:abstractNumId w:val="4"/>
  </w:num>
  <w:num w:numId="4" w16cid:durableId="167141461">
    <w:abstractNumId w:val="26"/>
  </w:num>
  <w:num w:numId="5" w16cid:durableId="2028945895">
    <w:abstractNumId w:val="19"/>
  </w:num>
  <w:num w:numId="6" w16cid:durableId="1785999013">
    <w:abstractNumId w:val="15"/>
  </w:num>
  <w:num w:numId="7" w16cid:durableId="736826013">
    <w:abstractNumId w:val="24"/>
  </w:num>
  <w:num w:numId="8" w16cid:durableId="1354186777">
    <w:abstractNumId w:val="2"/>
  </w:num>
  <w:num w:numId="9" w16cid:durableId="1165392548">
    <w:abstractNumId w:val="12"/>
  </w:num>
  <w:num w:numId="10" w16cid:durableId="779882735">
    <w:abstractNumId w:val="27"/>
  </w:num>
  <w:num w:numId="11" w16cid:durableId="1472285727">
    <w:abstractNumId w:val="10"/>
  </w:num>
  <w:num w:numId="12" w16cid:durableId="2141729359">
    <w:abstractNumId w:val="25"/>
  </w:num>
  <w:num w:numId="13" w16cid:durableId="1094739805">
    <w:abstractNumId w:val="23"/>
  </w:num>
  <w:num w:numId="14" w16cid:durableId="457065683">
    <w:abstractNumId w:val="0"/>
  </w:num>
  <w:num w:numId="15" w16cid:durableId="658659910">
    <w:abstractNumId w:val="1"/>
  </w:num>
  <w:num w:numId="16" w16cid:durableId="1974939604">
    <w:abstractNumId w:val="18"/>
  </w:num>
  <w:num w:numId="17" w16cid:durableId="284120085">
    <w:abstractNumId w:val="21"/>
  </w:num>
  <w:num w:numId="18" w16cid:durableId="10958511">
    <w:abstractNumId w:val="9"/>
  </w:num>
  <w:num w:numId="19" w16cid:durableId="556548690">
    <w:abstractNumId w:val="5"/>
  </w:num>
  <w:num w:numId="20" w16cid:durableId="328336368">
    <w:abstractNumId w:val="30"/>
  </w:num>
  <w:num w:numId="21" w16cid:durableId="1045325145">
    <w:abstractNumId w:val="29"/>
  </w:num>
  <w:num w:numId="22" w16cid:durableId="1089736260">
    <w:abstractNumId w:val="31"/>
  </w:num>
  <w:num w:numId="23" w16cid:durableId="1989431960">
    <w:abstractNumId w:val="28"/>
  </w:num>
  <w:num w:numId="24" w16cid:durableId="1538855719">
    <w:abstractNumId w:val="11"/>
  </w:num>
  <w:num w:numId="25" w16cid:durableId="1878425208">
    <w:abstractNumId w:val="7"/>
  </w:num>
  <w:num w:numId="26" w16cid:durableId="485436788">
    <w:abstractNumId w:val="14"/>
  </w:num>
  <w:num w:numId="27" w16cid:durableId="78140422">
    <w:abstractNumId w:val="3"/>
  </w:num>
  <w:num w:numId="28" w16cid:durableId="696809634">
    <w:abstractNumId w:val="20"/>
  </w:num>
  <w:num w:numId="29" w16cid:durableId="1037124875">
    <w:abstractNumId w:val="6"/>
  </w:num>
  <w:num w:numId="30" w16cid:durableId="1998269391">
    <w:abstractNumId w:val="16"/>
  </w:num>
  <w:num w:numId="31" w16cid:durableId="1635912956">
    <w:abstractNumId w:val="8"/>
  </w:num>
  <w:num w:numId="32" w16cid:durableId="1489906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20B"/>
    <w:rsid w:val="0000154D"/>
    <w:rsid w:val="00011D41"/>
    <w:rsid w:val="00017851"/>
    <w:rsid w:val="0002331B"/>
    <w:rsid w:val="00026261"/>
    <w:rsid w:val="00034A91"/>
    <w:rsid w:val="00035E25"/>
    <w:rsid w:val="00040792"/>
    <w:rsid w:val="0005638B"/>
    <w:rsid w:val="00056921"/>
    <w:rsid w:val="00064C49"/>
    <w:rsid w:val="00065F08"/>
    <w:rsid w:val="000728FC"/>
    <w:rsid w:val="00075AF6"/>
    <w:rsid w:val="00076879"/>
    <w:rsid w:val="00080829"/>
    <w:rsid w:val="000903F4"/>
    <w:rsid w:val="0009170B"/>
    <w:rsid w:val="000A6BCB"/>
    <w:rsid w:val="000B5226"/>
    <w:rsid w:val="000B72DE"/>
    <w:rsid w:val="000B76AD"/>
    <w:rsid w:val="000C5C27"/>
    <w:rsid w:val="000C7055"/>
    <w:rsid w:val="000C78D9"/>
    <w:rsid w:val="000D1B1F"/>
    <w:rsid w:val="000D61C3"/>
    <w:rsid w:val="000E1DCF"/>
    <w:rsid w:val="000E7290"/>
    <w:rsid w:val="001013DC"/>
    <w:rsid w:val="00105BA2"/>
    <w:rsid w:val="0011184C"/>
    <w:rsid w:val="00116A08"/>
    <w:rsid w:val="00120BAA"/>
    <w:rsid w:val="001512F7"/>
    <w:rsid w:val="0015389D"/>
    <w:rsid w:val="00156EA9"/>
    <w:rsid w:val="00157BC4"/>
    <w:rsid w:val="00161EA9"/>
    <w:rsid w:val="0016667B"/>
    <w:rsid w:val="001732A6"/>
    <w:rsid w:val="00181C99"/>
    <w:rsid w:val="0018701D"/>
    <w:rsid w:val="001921C8"/>
    <w:rsid w:val="0019431A"/>
    <w:rsid w:val="00196630"/>
    <w:rsid w:val="001A1470"/>
    <w:rsid w:val="001A18A2"/>
    <w:rsid w:val="001A1E16"/>
    <w:rsid w:val="001A5F01"/>
    <w:rsid w:val="001B2A81"/>
    <w:rsid w:val="001B4B5B"/>
    <w:rsid w:val="001B5A4E"/>
    <w:rsid w:val="001B5C3A"/>
    <w:rsid w:val="001B5F33"/>
    <w:rsid w:val="001C1359"/>
    <w:rsid w:val="001C147E"/>
    <w:rsid w:val="001C2B71"/>
    <w:rsid w:val="001C342E"/>
    <w:rsid w:val="001F3684"/>
    <w:rsid w:val="00215452"/>
    <w:rsid w:val="002176CA"/>
    <w:rsid w:val="00222EA8"/>
    <w:rsid w:val="0022306C"/>
    <w:rsid w:val="002260CB"/>
    <w:rsid w:val="00241928"/>
    <w:rsid w:val="00241C52"/>
    <w:rsid w:val="0025603B"/>
    <w:rsid w:val="00257EC3"/>
    <w:rsid w:val="00261ACE"/>
    <w:rsid w:val="00266FC1"/>
    <w:rsid w:val="00277C77"/>
    <w:rsid w:val="002956AE"/>
    <w:rsid w:val="002B2C96"/>
    <w:rsid w:val="002B4199"/>
    <w:rsid w:val="002C573A"/>
    <w:rsid w:val="002D0162"/>
    <w:rsid w:val="002E105E"/>
    <w:rsid w:val="002E63EB"/>
    <w:rsid w:val="002E73FA"/>
    <w:rsid w:val="002F35B3"/>
    <w:rsid w:val="0030301F"/>
    <w:rsid w:val="00331682"/>
    <w:rsid w:val="00341C75"/>
    <w:rsid w:val="0034220B"/>
    <w:rsid w:val="00361730"/>
    <w:rsid w:val="00374434"/>
    <w:rsid w:val="00375860"/>
    <w:rsid w:val="00386644"/>
    <w:rsid w:val="00390D43"/>
    <w:rsid w:val="003948D8"/>
    <w:rsid w:val="00394DD4"/>
    <w:rsid w:val="003C5FA6"/>
    <w:rsid w:val="003D0803"/>
    <w:rsid w:val="003D68EF"/>
    <w:rsid w:val="003D6F82"/>
    <w:rsid w:val="003D6FD3"/>
    <w:rsid w:val="003E1591"/>
    <w:rsid w:val="003E62B9"/>
    <w:rsid w:val="004053D5"/>
    <w:rsid w:val="0040780B"/>
    <w:rsid w:val="0041595A"/>
    <w:rsid w:val="00420346"/>
    <w:rsid w:val="00421CF9"/>
    <w:rsid w:val="00423C64"/>
    <w:rsid w:val="00427888"/>
    <w:rsid w:val="004329B1"/>
    <w:rsid w:val="004332D2"/>
    <w:rsid w:val="00436955"/>
    <w:rsid w:val="00440785"/>
    <w:rsid w:val="00440A51"/>
    <w:rsid w:val="004417AB"/>
    <w:rsid w:val="00444401"/>
    <w:rsid w:val="00452000"/>
    <w:rsid w:val="00457C5B"/>
    <w:rsid w:val="0046387A"/>
    <w:rsid w:val="0046659F"/>
    <w:rsid w:val="00470855"/>
    <w:rsid w:val="00491AC4"/>
    <w:rsid w:val="00491CFC"/>
    <w:rsid w:val="004941F5"/>
    <w:rsid w:val="0049468E"/>
    <w:rsid w:val="004A1556"/>
    <w:rsid w:val="004B12AF"/>
    <w:rsid w:val="004B5D00"/>
    <w:rsid w:val="004C7224"/>
    <w:rsid w:val="004D043D"/>
    <w:rsid w:val="004D412F"/>
    <w:rsid w:val="004D4F34"/>
    <w:rsid w:val="004F0C2A"/>
    <w:rsid w:val="004F3708"/>
    <w:rsid w:val="004F3A46"/>
    <w:rsid w:val="004F49E5"/>
    <w:rsid w:val="004F4D2A"/>
    <w:rsid w:val="004F7A63"/>
    <w:rsid w:val="005048A0"/>
    <w:rsid w:val="005069E5"/>
    <w:rsid w:val="005144CF"/>
    <w:rsid w:val="005337C3"/>
    <w:rsid w:val="00535BA7"/>
    <w:rsid w:val="00540DA7"/>
    <w:rsid w:val="00573686"/>
    <w:rsid w:val="00580662"/>
    <w:rsid w:val="005825CE"/>
    <w:rsid w:val="005836E1"/>
    <w:rsid w:val="00585107"/>
    <w:rsid w:val="00585D27"/>
    <w:rsid w:val="00591D66"/>
    <w:rsid w:val="00594137"/>
    <w:rsid w:val="005945FA"/>
    <w:rsid w:val="005A7ED0"/>
    <w:rsid w:val="005B7AF1"/>
    <w:rsid w:val="005D3255"/>
    <w:rsid w:val="005D5B25"/>
    <w:rsid w:val="005E1548"/>
    <w:rsid w:val="005E3EAC"/>
    <w:rsid w:val="005F2F94"/>
    <w:rsid w:val="005F7B98"/>
    <w:rsid w:val="0060050C"/>
    <w:rsid w:val="00605345"/>
    <w:rsid w:val="00607EEA"/>
    <w:rsid w:val="00614E50"/>
    <w:rsid w:val="006159BF"/>
    <w:rsid w:val="00616144"/>
    <w:rsid w:val="006215BF"/>
    <w:rsid w:val="00622858"/>
    <w:rsid w:val="0063373E"/>
    <w:rsid w:val="006342BE"/>
    <w:rsid w:val="00640956"/>
    <w:rsid w:val="00645D3F"/>
    <w:rsid w:val="00646111"/>
    <w:rsid w:val="00662330"/>
    <w:rsid w:val="006660A0"/>
    <w:rsid w:val="00666EBC"/>
    <w:rsid w:val="006812DA"/>
    <w:rsid w:val="00681E83"/>
    <w:rsid w:val="00682B4D"/>
    <w:rsid w:val="0068484C"/>
    <w:rsid w:val="00685031"/>
    <w:rsid w:val="0069246F"/>
    <w:rsid w:val="006A110D"/>
    <w:rsid w:val="006B1DAD"/>
    <w:rsid w:val="006C0DEF"/>
    <w:rsid w:val="006C2B9D"/>
    <w:rsid w:val="006E2BB2"/>
    <w:rsid w:val="006E3164"/>
    <w:rsid w:val="006F61B0"/>
    <w:rsid w:val="007026AF"/>
    <w:rsid w:val="00702D14"/>
    <w:rsid w:val="007043DF"/>
    <w:rsid w:val="007060B2"/>
    <w:rsid w:val="007123E7"/>
    <w:rsid w:val="00717071"/>
    <w:rsid w:val="00717EFF"/>
    <w:rsid w:val="00734AFF"/>
    <w:rsid w:val="00736146"/>
    <w:rsid w:val="00741FA4"/>
    <w:rsid w:val="00745E69"/>
    <w:rsid w:val="007517FF"/>
    <w:rsid w:val="00755F96"/>
    <w:rsid w:val="007647AC"/>
    <w:rsid w:val="00783847"/>
    <w:rsid w:val="00797C2F"/>
    <w:rsid w:val="007A789A"/>
    <w:rsid w:val="007B51F8"/>
    <w:rsid w:val="007C3CAE"/>
    <w:rsid w:val="007C41A0"/>
    <w:rsid w:val="007C4E68"/>
    <w:rsid w:val="007C6321"/>
    <w:rsid w:val="007D422D"/>
    <w:rsid w:val="007E48A2"/>
    <w:rsid w:val="007E5004"/>
    <w:rsid w:val="00801574"/>
    <w:rsid w:val="00810304"/>
    <w:rsid w:val="00813954"/>
    <w:rsid w:val="00817087"/>
    <w:rsid w:val="00817882"/>
    <w:rsid w:val="0082673D"/>
    <w:rsid w:val="00831129"/>
    <w:rsid w:val="00832D18"/>
    <w:rsid w:val="0084326A"/>
    <w:rsid w:val="00851BB9"/>
    <w:rsid w:val="00860D77"/>
    <w:rsid w:val="0086746A"/>
    <w:rsid w:val="008709A1"/>
    <w:rsid w:val="0087543B"/>
    <w:rsid w:val="00884532"/>
    <w:rsid w:val="00884F67"/>
    <w:rsid w:val="008922F7"/>
    <w:rsid w:val="008928B8"/>
    <w:rsid w:val="00893738"/>
    <w:rsid w:val="008A0449"/>
    <w:rsid w:val="008A066D"/>
    <w:rsid w:val="008B4D32"/>
    <w:rsid w:val="008C0488"/>
    <w:rsid w:val="008C618A"/>
    <w:rsid w:val="008C6BD2"/>
    <w:rsid w:val="008C76B2"/>
    <w:rsid w:val="008D79A4"/>
    <w:rsid w:val="008D7E10"/>
    <w:rsid w:val="008E25FD"/>
    <w:rsid w:val="008F2205"/>
    <w:rsid w:val="008F34A2"/>
    <w:rsid w:val="008F5C52"/>
    <w:rsid w:val="008F659D"/>
    <w:rsid w:val="00900895"/>
    <w:rsid w:val="009110B4"/>
    <w:rsid w:val="00912A9C"/>
    <w:rsid w:val="00917D82"/>
    <w:rsid w:val="00930394"/>
    <w:rsid w:val="00942497"/>
    <w:rsid w:val="009569E2"/>
    <w:rsid w:val="00970971"/>
    <w:rsid w:val="00972872"/>
    <w:rsid w:val="009740DE"/>
    <w:rsid w:val="00976F80"/>
    <w:rsid w:val="0098588B"/>
    <w:rsid w:val="009920C7"/>
    <w:rsid w:val="009945F0"/>
    <w:rsid w:val="009B2778"/>
    <w:rsid w:val="009C0B84"/>
    <w:rsid w:val="009C5609"/>
    <w:rsid w:val="009D0014"/>
    <w:rsid w:val="009D0314"/>
    <w:rsid w:val="009D14BA"/>
    <w:rsid w:val="009F3521"/>
    <w:rsid w:val="009F6945"/>
    <w:rsid w:val="009F70F8"/>
    <w:rsid w:val="009F7A23"/>
    <w:rsid w:val="00A07B1F"/>
    <w:rsid w:val="00A12480"/>
    <w:rsid w:val="00A12853"/>
    <w:rsid w:val="00A12856"/>
    <w:rsid w:val="00A1304B"/>
    <w:rsid w:val="00A24647"/>
    <w:rsid w:val="00A34B13"/>
    <w:rsid w:val="00A35336"/>
    <w:rsid w:val="00A36CE7"/>
    <w:rsid w:val="00A463EE"/>
    <w:rsid w:val="00A50196"/>
    <w:rsid w:val="00A54CB2"/>
    <w:rsid w:val="00A61157"/>
    <w:rsid w:val="00A615EC"/>
    <w:rsid w:val="00A62315"/>
    <w:rsid w:val="00A63460"/>
    <w:rsid w:val="00A716B2"/>
    <w:rsid w:val="00A80838"/>
    <w:rsid w:val="00A86AC9"/>
    <w:rsid w:val="00A90E56"/>
    <w:rsid w:val="00A94869"/>
    <w:rsid w:val="00A95BF8"/>
    <w:rsid w:val="00AA4A55"/>
    <w:rsid w:val="00AB6BF3"/>
    <w:rsid w:val="00AC32D7"/>
    <w:rsid w:val="00AC475B"/>
    <w:rsid w:val="00AC5430"/>
    <w:rsid w:val="00AD6E0E"/>
    <w:rsid w:val="00AD7B0A"/>
    <w:rsid w:val="00AE1B7E"/>
    <w:rsid w:val="00AE4F53"/>
    <w:rsid w:val="00AE6146"/>
    <w:rsid w:val="00AE634A"/>
    <w:rsid w:val="00AF1E4A"/>
    <w:rsid w:val="00AF610B"/>
    <w:rsid w:val="00B14D53"/>
    <w:rsid w:val="00B14F7B"/>
    <w:rsid w:val="00B16446"/>
    <w:rsid w:val="00B200F4"/>
    <w:rsid w:val="00B25A70"/>
    <w:rsid w:val="00B305A9"/>
    <w:rsid w:val="00B31FED"/>
    <w:rsid w:val="00B36531"/>
    <w:rsid w:val="00B44659"/>
    <w:rsid w:val="00B4689D"/>
    <w:rsid w:val="00B469E7"/>
    <w:rsid w:val="00B47D75"/>
    <w:rsid w:val="00B741AB"/>
    <w:rsid w:val="00B74CAF"/>
    <w:rsid w:val="00B80489"/>
    <w:rsid w:val="00B80D2E"/>
    <w:rsid w:val="00B81458"/>
    <w:rsid w:val="00B8225D"/>
    <w:rsid w:val="00B8682A"/>
    <w:rsid w:val="00BA0338"/>
    <w:rsid w:val="00BA5ABF"/>
    <w:rsid w:val="00BB0F70"/>
    <w:rsid w:val="00BB4206"/>
    <w:rsid w:val="00BD269F"/>
    <w:rsid w:val="00BD5BF8"/>
    <w:rsid w:val="00BE4323"/>
    <w:rsid w:val="00BE50E4"/>
    <w:rsid w:val="00BF1127"/>
    <w:rsid w:val="00C016AB"/>
    <w:rsid w:val="00C10E56"/>
    <w:rsid w:val="00C12BF0"/>
    <w:rsid w:val="00C21F1F"/>
    <w:rsid w:val="00C42F12"/>
    <w:rsid w:val="00C4778B"/>
    <w:rsid w:val="00C5494D"/>
    <w:rsid w:val="00C650D4"/>
    <w:rsid w:val="00C71333"/>
    <w:rsid w:val="00C806A4"/>
    <w:rsid w:val="00C924EE"/>
    <w:rsid w:val="00C951E5"/>
    <w:rsid w:val="00CA083F"/>
    <w:rsid w:val="00CB56EA"/>
    <w:rsid w:val="00CB658E"/>
    <w:rsid w:val="00CB67C2"/>
    <w:rsid w:val="00CD1C15"/>
    <w:rsid w:val="00CD1CE8"/>
    <w:rsid w:val="00CD6C47"/>
    <w:rsid w:val="00CE3256"/>
    <w:rsid w:val="00CE6200"/>
    <w:rsid w:val="00CE63A9"/>
    <w:rsid w:val="00CF45CF"/>
    <w:rsid w:val="00D04710"/>
    <w:rsid w:val="00D24F49"/>
    <w:rsid w:val="00D31B49"/>
    <w:rsid w:val="00D42C90"/>
    <w:rsid w:val="00D4587E"/>
    <w:rsid w:val="00D478B6"/>
    <w:rsid w:val="00D51825"/>
    <w:rsid w:val="00D52F98"/>
    <w:rsid w:val="00D57100"/>
    <w:rsid w:val="00D66F27"/>
    <w:rsid w:val="00D7390E"/>
    <w:rsid w:val="00D77CE1"/>
    <w:rsid w:val="00D906E6"/>
    <w:rsid w:val="00DA03A5"/>
    <w:rsid w:val="00DC2D53"/>
    <w:rsid w:val="00DC4A13"/>
    <w:rsid w:val="00DE7523"/>
    <w:rsid w:val="00DF3963"/>
    <w:rsid w:val="00DF501A"/>
    <w:rsid w:val="00E44B4E"/>
    <w:rsid w:val="00E57201"/>
    <w:rsid w:val="00E6291E"/>
    <w:rsid w:val="00E63B9A"/>
    <w:rsid w:val="00E72057"/>
    <w:rsid w:val="00E85E6A"/>
    <w:rsid w:val="00E87574"/>
    <w:rsid w:val="00E90909"/>
    <w:rsid w:val="00EA3997"/>
    <w:rsid w:val="00EA3EA7"/>
    <w:rsid w:val="00EA40BC"/>
    <w:rsid w:val="00EA53BE"/>
    <w:rsid w:val="00EB46EE"/>
    <w:rsid w:val="00EB4E57"/>
    <w:rsid w:val="00EC0080"/>
    <w:rsid w:val="00EC36A9"/>
    <w:rsid w:val="00ED49CD"/>
    <w:rsid w:val="00ED5B39"/>
    <w:rsid w:val="00EE1E32"/>
    <w:rsid w:val="00F03AC7"/>
    <w:rsid w:val="00F13A75"/>
    <w:rsid w:val="00F13B98"/>
    <w:rsid w:val="00F26528"/>
    <w:rsid w:val="00F26664"/>
    <w:rsid w:val="00F32CB5"/>
    <w:rsid w:val="00F33534"/>
    <w:rsid w:val="00F3773D"/>
    <w:rsid w:val="00F56B85"/>
    <w:rsid w:val="00F61810"/>
    <w:rsid w:val="00F63FC5"/>
    <w:rsid w:val="00F64D17"/>
    <w:rsid w:val="00F651DC"/>
    <w:rsid w:val="00F8367D"/>
    <w:rsid w:val="00F86B57"/>
    <w:rsid w:val="00F9284C"/>
    <w:rsid w:val="00F95102"/>
    <w:rsid w:val="00F9799D"/>
    <w:rsid w:val="00FB16E5"/>
    <w:rsid w:val="00FC59E4"/>
    <w:rsid w:val="00FC7890"/>
    <w:rsid w:val="00FD3F4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699EC04"/>
  <w15:chartTrackingRefBased/>
  <w15:docId w15:val="{1B63A385-4AFE-4E6A-ACF8-3D6C9DB6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3EB"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text">
    <w:name w:val="Normal text"/>
    <w:rsid w:val="002E63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ms Rmn" w:hAnsi="ms Rmn"/>
      <w:lang w:val="en-US"/>
    </w:rPr>
  </w:style>
  <w:style w:type="paragraph" w:styleId="Footer">
    <w:name w:val="footer"/>
    <w:basedOn w:val="Normal"/>
    <w:link w:val="FooterChar"/>
    <w:uiPriority w:val="99"/>
    <w:rsid w:val="002E63E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F2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082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535BA7"/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1AC4"/>
    <w:pPr>
      <w:ind w:left="720"/>
      <w:contextualSpacing/>
    </w:pPr>
    <w:rPr>
      <w:lang w:eastAsia="en-US"/>
    </w:rPr>
  </w:style>
  <w:style w:type="character" w:customStyle="1" w:styleId="FooterChar">
    <w:name w:val="Footer Char"/>
    <w:link w:val="Footer"/>
    <w:uiPriority w:val="99"/>
    <w:rsid w:val="00A1285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100279DE2464C81E5C76E34FEE483" ma:contentTypeVersion="15" ma:contentTypeDescription="Create a new document." ma:contentTypeScope="" ma:versionID="a6aa9970eb0f271676a20a5b934e05c3">
  <xsd:schema xmlns:xsd="http://www.w3.org/2001/XMLSchema" xmlns:xs="http://www.w3.org/2001/XMLSchema" xmlns:p="http://schemas.microsoft.com/office/2006/metadata/properties" xmlns:ns2="92199ea6-16a3-4409-8ec8-498dc924ca1f" xmlns:ns3="42b81e5e-5745-454b-bfbf-9000e30b4940" targetNamespace="http://schemas.microsoft.com/office/2006/metadata/properties" ma:root="true" ma:fieldsID="998a2bcb60e2aba7e877046ffb32e051" ns2:_="" ns3:_="">
    <xsd:import namespace="92199ea6-16a3-4409-8ec8-498dc924ca1f"/>
    <xsd:import namespace="42b81e5e-5745-454b-bfbf-9000e30b4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9ea6-16a3-4409-8ec8-498dc924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83dc4-abda-48ba-a950-a1c2df71e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81e5e-5745-454b-bfbf-9000e30b4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f5c43c-659c-4cd6-aaf3-5bb40890c825}" ma:internalName="TaxCatchAll" ma:showField="CatchAllData" ma:web="42b81e5e-5745-454b-bfbf-9000e30b4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81e5e-5745-454b-bfbf-9000e30b4940"/>
    <lcf76f155ced4ddcb4097134ff3c332f xmlns="92199ea6-16a3-4409-8ec8-498dc924ca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920E2E-CE88-4023-83A0-E6B0CFFA5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1B052-15CA-45F3-9F89-72FA328EB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ea6-16a3-4409-8ec8-498dc924ca1f"/>
    <ds:schemaRef ds:uri="42b81e5e-5745-454b-bfbf-9000e30b4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32F5C-5681-44BC-BE55-505AE3060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2C9C8-98F0-4C6B-B7AD-320725F41A9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2199ea6-16a3-4409-8ec8-498dc924ca1f"/>
    <ds:schemaRef ds:uri="http://purl.org/dc/dcmitype/"/>
    <ds:schemaRef ds:uri="http://www.w3.org/XML/1998/namespace"/>
    <ds:schemaRef ds:uri="http://schemas.openxmlformats.org/package/2006/metadata/core-properties"/>
    <ds:schemaRef ds:uri="42b81e5e-5745-454b-bfbf-9000e30b494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ON HOUSING ASSOCIATION LTD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ON HOUSING ASSOCIATION LTD</dc:title>
  <dc:subject/>
  <dc:creator>hrm</dc:creator>
  <cp:keywords/>
  <cp:lastModifiedBy>Charlotte Redout</cp:lastModifiedBy>
  <cp:revision>3</cp:revision>
  <cp:lastPrinted>2019-02-15T16:02:00Z</cp:lastPrinted>
  <dcterms:created xsi:type="dcterms:W3CDTF">2022-10-20T15:01:00Z</dcterms:created>
  <dcterms:modified xsi:type="dcterms:W3CDTF">2022-10-20T15:01:00Z</dcterms:modified>
</cp:coreProperties>
</file>